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11" w:rsidRDefault="00117411" w:rsidP="00BF22F4">
      <w:pPr>
        <w:jc w:val="center"/>
        <w:rPr>
          <w:b/>
          <w:sz w:val="20"/>
          <w:szCs w:val="20"/>
          <w:lang w:val="ro-RO"/>
        </w:rPr>
      </w:pPr>
    </w:p>
    <w:p w:rsidR="00184588" w:rsidRPr="00184588" w:rsidRDefault="00184588" w:rsidP="00332420">
      <w:pPr>
        <w:rPr>
          <w:b/>
        </w:rPr>
      </w:pPr>
    </w:p>
    <w:p w:rsidR="00602106" w:rsidRPr="00184588" w:rsidRDefault="00602106" w:rsidP="00184588">
      <w:pPr>
        <w:jc w:val="both"/>
      </w:pPr>
    </w:p>
    <w:p w:rsidR="00184588" w:rsidRPr="00184588" w:rsidRDefault="00184588" w:rsidP="00184588">
      <w:pPr>
        <w:jc w:val="both"/>
      </w:pPr>
    </w:p>
    <w:p w:rsidR="00184588" w:rsidRPr="00CC3EEB" w:rsidRDefault="00184588" w:rsidP="00184588">
      <w:pPr>
        <w:jc w:val="center"/>
        <w:rPr>
          <w:b/>
          <w:sz w:val="48"/>
          <w:szCs w:val="48"/>
        </w:rPr>
      </w:pPr>
      <w:r w:rsidRPr="00CC3EEB">
        <w:rPr>
          <w:b/>
          <w:sz w:val="48"/>
          <w:szCs w:val="48"/>
        </w:rPr>
        <w:t>RAPORT</w:t>
      </w:r>
    </w:p>
    <w:p w:rsidR="0022409F" w:rsidRPr="008711D4" w:rsidRDefault="00184588" w:rsidP="0022409F">
      <w:pPr>
        <w:spacing w:before="120"/>
        <w:jc w:val="center"/>
        <w:rPr>
          <w:b/>
          <w:sz w:val="28"/>
          <w:szCs w:val="28"/>
        </w:rPr>
      </w:pPr>
      <w:r w:rsidRPr="008711D4">
        <w:rPr>
          <w:sz w:val="28"/>
          <w:szCs w:val="28"/>
        </w:rPr>
        <w:t>privind gradul de î</w:t>
      </w:r>
      <w:r w:rsidR="006700E1">
        <w:rPr>
          <w:sz w:val="28"/>
          <w:szCs w:val="28"/>
        </w:rPr>
        <w:t>ndeplinire</w:t>
      </w:r>
      <w:r w:rsidRPr="008711D4">
        <w:rPr>
          <w:sz w:val="28"/>
          <w:szCs w:val="28"/>
        </w:rPr>
        <w:t xml:space="preserve"> al</w:t>
      </w:r>
      <w:r w:rsidR="0022409F" w:rsidRPr="008711D4">
        <w:rPr>
          <w:sz w:val="28"/>
          <w:szCs w:val="28"/>
        </w:rPr>
        <w:t xml:space="preserve"> </w:t>
      </w:r>
      <w:r w:rsidRPr="008711D4">
        <w:rPr>
          <w:b/>
          <w:sz w:val="28"/>
          <w:szCs w:val="28"/>
        </w:rPr>
        <w:t xml:space="preserve">Planului Operațional al </w:t>
      </w:r>
    </w:p>
    <w:p w:rsidR="0022409F" w:rsidRPr="008711D4" w:rsidRDefault="00D627EC" w:rsidP="0022409F">
      <w:pPr>
        <w:spacing w:before="1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Departamentului de Textile Pielărie și Management Industrial</w:t>
      </w:r>
    </w:p>
    <w:p w:rsidR="00184588" w:rsidRDefault="005531A7" w:rsidP="0022409F">
      <w:pPr>
        <w:spacing w:before="120"/>
        <w:jc w:val="center"/>
        <w:rPr>
          <w:b/>
          <w:sz w:val="28"/>
          <w:szCs w:val="28"/>
        </w:rPr>
      </w:pPr>
      <w:r w:rsidRPr="008711D4">
        <w:rPr>
          <w:sz w:val="28"/>
          <w:szCs w:val="28"/>
        </w:rPr>
        <w:t xml:space="preserve">pentru anul </w:t>
      </w:r>
      <w:r w:rsidR="00B870D5" w:rsidRPr="008711D4">
        <w:rPr>
          <w:b/>
          <w:sz w:val="28"/>
          <w:szCs w:val="28"/>
        </w:rPr>
        <w:t>20</w:t>
      </w:r>
      <w:r w:rsidR="008711D4">
        <w:rPr>
          <w:b/>
          <w:sz w:val="28"/>
          <w:szCs w:val="28"/>
        </w:rPr>
        <w:t>2</w:t>
      </w:r>
      <w:r w:rsidR="002D507A">
        <w:rPr>
          <w:b/>
          <w:sz w:val="28"/>
          <w:szCs w:val="28"/>
        </w:rPr>
        <w:t>3</w:t>
      </w:r>
    </w:p>
    <w:p w:rsidR="00685044" w:rsidRDefault="00685044" w:rsidP="0022409F">
      <w:pPr>
        <w:spacing w:before="120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242"/>
        <w:gridCol w:w="7229"/>
      </w:tblGrid>
      <w:tr w:rsidR="008711D4" w:rsidRPr="0065264C" w:rsidTr="002D507A">
        <w:trPr>
          <w:tblHeader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D4" w:rsidRPr="0065264C" w:rsidRDefault="008711D4" w:rsidP="004F5046">
            <w:pPr>
              <w:jc w:val="center"/>
              <w:rPr>
                <w:b/>
                <w:lang w:val="ro-RO"/>
              </w:rPr>
            </w:pPr>
            <w:r w:rsidRPr="0065264C">
              <w:rPr>
                <w:b/>
                <w:lang w:val="ro-RO"/>
              </w:rPr>
              <w:t>Denumire Obiectiv/ Acţiun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D4" w:rsidRPr="0065264C" w:rsidRDefault="008711D4" w:rsidP="004F5046">
            <w:pPr>
              <w:jc w:val="center"/>
              <w:rPr>
                <w:b/>
                <w:lang w:val="ro-RO"/>
              </w:rPr>
            </w:pPr>
            <w:r w:rsidRPr="0065264C">
              <w:rPr>
                <w:b/>
                <w:lang w:val="ro-RO"/>
              </w:rPr>
              <w:t>Grad de realizar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D4" w:rsidRPr="0065264C" w:rsidRDefault="008711D4" w:rsidP="004F5046">
            <w:pPr>
              <w:jc w:val="center"/>
              <w:rPr>
                <w:b/>
                <w:lang w:val="ro-RO"/>
              </w:rPr>
            </w:pPr>
            <w:r w:rsidRPr="0065264C">
              <w:rPr>
                <w:b/>
                <w:lang w:val="ro-RO"/>
              </w:rPr>
              <w:t>Justificare</w:t>
            </w:r>
            <w:r w:rsidR="00CC3EEB" w:rsidRPr="0065264C">
              <w:rPr>
                <w:b/>
                <w:lang w:val="ro-RO"/>
              </w:rPr>
              <w:t xml:space="preserve"> </w:t>
            </w:r>
            <w:r w:rsidRPr="0065264C">
              <w:rPr>
                <w:b/>
                <w:lang w:val="ro-RO"/>
              </w:rPr>
              <w:t>(adresă/web,etc.)</w:t>
            </w:r>
          </w:p>
        </w:tc>
      </w:tr>
      <w:tr w:rsidR="00701FC9" w:rsidRPr="0065264C" w:rsidTr="002D507A">
        <w:tc>
          <w:tcPr>
            <w:tcW w:w="15559" w:type="dxa"/>
            <w:gridSpan w:val="3"/>
            <w:tcBorders>
              <w:top w:val="single" w:sz="12" w:space="0" w:color="auto"/>
            </w:tcBorders>
            <w:vAlign w:val="center"/>
          </w:tcPr>
          <w:p w:rsidR="00701FC9" w:rsidRPr="0065264C" w:rsidRDefault="00701FC9" w:rsidP="004F5046">
            <w:pPr>
              <w:numPr>
                <w:ilvl w:val="0"/>
                <w:numId w:val="2"/>
              </w:numPr>
              <w:tabs>
                <w:tab w:val="left" w:pos="264"/>
              </w:tabs>
              <w:ind w:left="34" w:firstLine="0"/>
              <w:rPr>
                <w:b/>
                <w:lang w:val="ro-RO"/>
              </w:rPr>
            </w:pPr>
            <w:r w:rsidRPr="0065264C">
              <w:rPr>
                <w:b/>
                <w:lang w:val="ro-RO"/>
              </w:rPr>
              <w:t>Managementul instituțional</w:t>
            </w:r>
          </w:p>
        </w:tc>
      </w:tr>
      <w:tr w:rsidR="00701FC9" w:rsidRPr="0065264C" w:rsidTr="002D507A">
        <w:tc>
          <w:tcPr>
            <w:tcW w:w="7088" w:type="dxa"/>
            <w:vAlign w:val="center"/>
          </w:tcPr>
          <w:p w:rsidR="00701FC9" w:rsidRPr="0065264C" w:rsidRDefault="00701FC9" w:rsidP="004F5046">
            <w:pPr>
              <w:jc w:val="both"/>
              <w:rPr>
                <w:lang w:val="ro-RO"/>
              </w:rPr>
            </w:pPr>
            <w:r w:rsidRPr="0065264C">
              <w:rPr>
                <w:b/>
                <w:bCs/>
                <w:lang w:val="ro-RO"/>
              </w:rPr>
              <w:t>1.1.</w:t>
            </w:r>
            <w:r w:rsidRPr="0065264C">
              <w:rPr>
                <w:lang w:val="ro-RO"/>
              </w:rPr>
              <w:t xml:space="preserve"> Prezentarea și discutarea în Consiliul facultății a Raportului anual la Planul Operațional al facultății pentru anul 20</w:t>
            </w:r>
            <w:r w:rsidR="00EF3358" w:rsidRPr="0065264C">
              <w:rPr>
                <w:lang w:val="ro-RO"/>
              </w:rPr>
              <w:t>2</w:t>
            </w:r>
            <w:r w:rsidR="002D507A" w:rsidRPr="0065264C">
              <w:rPr>
                <w:lang w:val="ro-RO"/>
              </w:rPr>
              <w:t>2</w:t>
            </w:r>
          </w:p>
        </w:tc>
        <w:tc>
          <w:tcPr>
            <w:tcW w:w="1242" w:type="dxa"/>
            <w:vAlign w:val="center"/>
          </w:tcPr>
          <w:p w:rsidR="00701FC9" w:rsidRPr="0065264C" w:rsidRDefault="00701FC9" w:rsidP="004F5046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2D507A" w:rsidRPr="0065264C" w:rsidRDefault="00701FC9" w:rsidP="00D627EC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Documentele au fost prezentate, discutate și aprobate în Consiliul </w:t>
            </w:r>
            <w:r w:rsidR="00D627EC">
              <w:rPr>
                <w:lang w:val="ro-RO"/>
              </w:rPr>
              <w:t>DTPMI</w:t>
            </w:r>
            <w:r w:rsidR="0029712F" w:rsidRPr="0065264C">
              <w:rPr>
                <w:lang w:val="ro-RO"/>
              </w:rPr>
              <w:t xml:space="preserve"> </w:t>
            </w:r>
            <w:r w:rsidR="00F20968" w:rsidRPr="00F20968">
              <w:rPr>
                <w:lang w:val="ro-RO"/>
              </w:rPr>
              <w:t>http://textile.webhost.uoradea.ro/prezentare/documente-si-reglementari.html</w:t>
            </w:r>
          </w:p>
        </w:tc>
      </w:tr>
      <w:tr w:rsidR="00D94666" w:rsidRPr="0065264C" w:rsidTr="002D507A">
        <w:tc>
          <w:tcPr>
            <w:tcW w:w="7088" w:type="dxa"/>
            <w:vAlign w:val="center"/>
          </w:tcPr>
          <w:p w:rsidR="00D94666" w:rsidRPr="0065264C" w:rsidRDefault="00D94666" w:rsidP="00F20968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1.2.</w:t>
            </w:r>
            <w:r w:rsidRPr="0065264C">
              <w:rPr>
                <w:lang w:val="ro-RO"/>
              </w:rPr>
              <w:t xml:space="preserve"> </w:t>
            </w:r>
            <w:r w:rsidR="00EF3358" w:rsidRPr="0065264C">
              <w:rPr>
                <w:lang w:val="ro-RO"/>
              </w:rPr>
              <w:t xml:space="preserve">Elaborarea şi aprobarea în Consiliul </w:t>
            </w:r>
            <w:r w:rsidR="00F20968">
              <w:rPr>
                <w:lang w:val="ro-RO"/>
              </w:rPr>
              <w:t>DTPMI</w:t>
            </w:r>
            <w:r w:rsidR="00EF3358" w:rsidRPr="0065264C">
              <w:rPr>
                <w:lang w:val="ro-RO"/>
              </w:rPr>
              <w:t xml:space="preserve"> a Planului Operaţional al </w:t>
            </w:r>
            <w:r w:rsidR="00F20968">
              <w:rPr>
                <w:lang w:val="ro-RO"/>
              </w:rPr>
              <w:t xml:space="preserve">DTPMI </w:t>
            </w:r>
            <w:r w:rsidR="00EF3358" w:rsidRPr="0065264C">
              <w:rPr>
                <w:lang w:val="ro-RO"/>
              </w:rPr>
              <w:t>pentru anul 202</w:t>
            </w:r>
            <w:r w:rsidR="002D507A" w:rsidRPr="0065264C">
              <w:rPr>
                <w:lang w:val="ro-RO"/>
              </w:rPr>
              <w:t>3</w:t>
            </w:r>
            <w:r w:rsidR="00EF3358" w:rsidRPr="0065264C">
              <w:rPr>
                <w:lang w:val="ro-RO"/>
              </w:rPr>
              <w:t xml:space="preserve">; afișarea Planului Operațional pe site-ul </w:t>
            </w:r>
            <w:r w:rsidR="00F20968">
              <w:rPr>
                <w:lang w:val="ro-RO"/>
              </w:rPr>
              <w:t>DTPMI</w:t>
            </w:r>
          </w:p>
        </w:tc>
        <w:tc>
          <w:tcPr>
            <w:tcW w:w="1242" w:type="dxa"/>
            <w:vAlign w:val="center"/>
          </w:tcPr>
          <w:p w:rsidR="00D94666" w:rsidRPr="0065264C" w:rsidRDefault="00D94666" w:rsidP="004F5046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251837" w:rsidRPr="0065264C" w:rsidRDefault="00D94666" w:rsidP="00F20968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Planul Operațional pe 202</w:t>
            </w:r>
            <w:r w:rsidR="002D507A" w:rsidRPr="0065264C">
              <w:rPr>
                <w:lang w:val="ro-RO"/>
              </w:rPr>
              <w:t>3</w:t>
            </w:r>
            <w:r w:rsidRPr="0065264C">
              <w:rPr>
                <w:lang w:val="ro-RO"/>
              </w:rPr>
              <w:t xml:space="preserve"> a fost discutat și aprobat de Consiliul facultății, respectiv a fost afișat pe site-ul </w:t>
            </w:r>
            <w:r w:rsidR="00F20968"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</w:t>
            </w:r>
            <w:r w:rsidR="00F20968" w:rsidRPr="00F20968">
              <w:rPr>
                <w:lang w:val="ro-RO"/>
              </w:rPr>
              <w:t>http://textile.webhost.uoradea.ro/prezentare/documente-si-reglementari.html</w:t>
            </w:r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6453B4" w:rsidP="002D47D1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1.</w:t>
            </w:r>
            <w:r w:rsidR="002D47D1">
              <w:rPr>
                <w:b/>
                <w:bCs/>
                <w:lang w:val="ro-RO"/>
              </w:rPr>
              <w:t>3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</w:t>
            </w:r>
            <w:r w:rsidR="002D507A" w:rsidRPr="0065264C">
              <w:rPr>
                <w:lang w:val="ro-RO"/>
              </w:rPr>
              <w:t>Actualizarea şi afişarea pe site-ul Universităţii din Oradea a declaraţiilor de avere pentru persoanele stabilite prin lege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2D507A" w:rsidRPr="0065264C" w:rsidRDefault="002D507A" w:rsidP="002D507A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Declarațiile de avere pentru persoanele stabilite prin lege sunt postate la: </w:t>
            </w:r>
            <w:hyperlink r:id="rId8" w:history="1">
              <w:r w:rsidRPr="0065264C">
                <w:rPr>
                  <w:rStyle w:val="Hyperlink"/>
                  <w:lang w:val="ro-RO"/>
                </w:rPr>
                <w:t>https://www.uoradea.ro/Declara</w:t>
              </w:r>
              <w:r w:rsidRPr="0065264C">
                <w:rPr>
                  <w:rStyle w:val="Hyperlink"/>
                  <w:lang w:val="ro-RO"/>
                </w:rPr>
                <w:t>%C8%9Bii+de+avere+%C8%99i+interese+2023</w:t>
              </w:r>
            </w:hyperlink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6453B4" w:rsidP="00B31447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1.</w:t>
            </w:r>
            <w:r w:rsidR="00B31447">
              <w:rPr>
                <w:b/>
                <w:bCs/>
                <w:lang w:val="ro-RO"/>
              </w:rPr>
              <w:t>4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</w:t>
            </w:r>
            <w:r w:rsidR="00B31447">
              <w:t>Analiza trimestrială a stadiului îndeplinirii acțiunilor incluse în PO. Urmărirea execuţiei bugetare la nivelul departamentului, prin analize trimestriale în Consiliul departamentului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6453B4" w:rsidRPr="0065264C" w:rsidRDefault="006453B4" w:rsidP="006453B4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Consiliul </w:t>
            </w:r>
            <w:r w:rsidR="00B31447"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s-a întrunit lunar în ședință ordinară, respectiv, de câte ori a fost necesar în ședință extraordinară</w:t>
            </w:r>
            <w:r w:rsidR="00B31447">
              <w:rPr>
                <w:lang w:val="ro-RO"/>
              </w:rPr>
              <w:t>, a fost urmărită și execuția bugetară la nivelul DTPMI</w:t>
            </w:r>
          </w:p>
          <w:p w:rsidR="006453B4" w:rsidRPr="0065264C" w:rsidRDefault="006453B4" w:rsidP="006453B4">
            <w:pPr>
              <w:jc w:val="both"/>
              <w:rPr>
                <w:lang w:val="ro-RO"/>
              </w:rPr>
            </w:pPr>
          </w:p>
        </w:tc>
      </w:tr>
      <w:tr w:rsidR="00B31447" w:rsidRPr="0065264C" w:rsidTr="002D507A">
        <w:tc>
          <w:tcPr>
            <w:tcW w:w="7088" w:type="dxa"/>
            <w:vAlign w:val="center"/>
          </w:tcPr>
          <w:p w:rsidR="00B31447" w:rsidRPr="0065264C" w:rsidRDefault="00B31447" w:rsidP="00B31447">
            <w:pPr>
              <w:jc w:val="both"/>
              <w:rPr>
                <w:b/>
                <w:bCs/>
                <w:lang w:val="ro-RO"/>
              </w:rPr>
            </w:pPr>
            <w:r w:rsidRPr="00056414">
              <w:rPr>
                <w:lang w:val="ro-RO"/>
              </w:rPr>
              <w:t>1.</w:t>
            </w:r>
            <w:r>
              <w:rPr>
                <w:lang w:val="ro-RO"/>
              </w:rPr>
              <w:t xml:space="preserve">5. </w:t>
            </w:r>
            <w:r>
              <w:t>Organizarea lunară a ședințelor CDTPMI, în vederea luării deciziilor ce se impun și transmiterii informațiilor privind activitatea universității, facultății și departamentului.</w:t>
            </w:r>
          </w:p>
        </w:tc>
        <w:tc>
          <w:tcPr>
            <w:tcW w:w="1242" w:type="dxa"/>
            <w:vAlign w:val="center"/>
          </w:tcPr>
          <w:p w:rsidR="00B31447" w:rsidRPr="0065264C" w:rsidRDefault="00B31447" w:rsidP="00063EEA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B31447" w:rsidRPr="0065264C" w:rsidRDefault="00B31447" w:rsidP="00B31447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Consiliul </w:t>
            </w:r>
            <w:r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s-a întrunit lunar în ședință ordinară, respectiv, de câte ori a fost necesar în ședință extraordinară</w:t>
            </w:r>
            <w:r>
              <w:rPr>
                <w:lang w:val="ro-RO"/>
              </w:rPr>
              <w:t xml:space="preserve">. </w:t>
            </w:r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6453B4" w:rsidP="006453B4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1.</w:t>
            </w:r>
            <w:r w:rsidR="002D507A" w:rsidRPr="0065264C">
              <w:rPr>
                <w:b/>
                <w:bCs/>
                <w:lang w:val="ro-RO"/>
              </w:rPr>
              <w:t>6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Raportare către ME a realizărilor didactice și științifice pentru finanţarea de bază şi suplimentară a UO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6453B4" w:rsidRPr="0065264C" w:rsidRDefault="00B31447" w:rsidP="00B3144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TPMI </w:t>
            </w:r>
            <w:r w:rsidR="006453B4" w:rsidRPr="0065264C">
              <w:rPr>
                <w:lang w:val="ro-RO"/>
              </w:rPr>
              <w:t xml:space="preserve">a raportat către </w:t>
            </w:r>
            <w:r w:rsidRPr="0065264C">
              <w:rPr>
                <w:lang w:val="ro-RO"/>
              </w:rPr>
              <w:t>Fac</w:t>
            </w:r>
            <w:r>
              <w:rPr>
                <w:lang w:val="ro-RO"/>
              </w:rPr>
              <w:t>ultate/</w:t>
            </w:r>
            <w:r w:rsidRPr="0065264C">
              <w:rPr>
                <w:lang w:val="ro-RO"/>
              </w:rPr>
              <w:t xml:space="preserve"> </w:t>
            </w:r>
            <w:r w:rsidR="006453B4" w:rsidRPr="0065264C">
              <w:rPr>
                <w:lang w:val="ro-RO"/>
              </w:rPr>
              <w:t>ME realizările didactice și științifice pentru finanțarea de bază și suplimentară a UO.</w:t>
            </w:r>
          </w:p>
        </w:tc>
      </w:tr>
      <w:tr w:rsidR="006453B4" w:rsidRPr="0065264C" w:rsidTr="002D507A">
        <w:tc>
          <w:tcPr>
            <w:tcW w:w="15559" w:type="dxa"/>
            <w:gridSpan w:val="3"/>
            <w:vAlign w:val="center"/>
          </w:tcPr>
          <w:p w:rsidR="006453B4" w:rsidRPr="0065264C" w:rsidRDefault="006453B4" w:rsidP="006453B4">
            <w:pPr>
              <w:jc w:val="both"/>
              <w:rPr>
                <w:lang w:val="ro-RO"/>
              </w:rPr>
            </w:pPr>
            <w:r w:rsidRPr="0065264C">
              <w:rPr>
                <w:b/>
                <w:lang w:val="ro-RO"/>
              </w:rPr>
              <w:lastRenderedPageBreak/>
              <w:t>2. Managementul calităţii</w:t>
            </w:r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C15559" w:rsidP="006453B4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2.1.</w:t>
            </w:r>
            <w:r w:rsidRPr="0065264C">
              <w:rPr>
                <w:lang w:val="ro-RO"/>
              </w:rPr>
              <w:t xml:space="preserve"> </w:t>
            </w:r>
            <w:r w:rsidR="00B31447" w:rsidRPr="00056414">
              <w:rPr>
                <w:lang w:val="ro-RO"/>
              </w:rPr>
              <w:t xml:space="preserve">Elaborarea RAE și pregătirea procesului de evaluare externă pentru </w:t>
            </w:r>
            <w:r w:rsidR="00B31447">
              <w:rPr>
                <w:lang w:val="ro-RO"/>
              </w:rPr>
              <w:t>programul IEI,</w:t>
            </w:r>
            <w:r w:rsidR="00B31447" w:rsidRPr="00056414">
              <w:rPr>
                <w:lang w:val="ro-RO"/>
              </w:rPr>
              <w:t xml:space="preserve"> domeni</w:t>
            </w:r>
            <w:r w:rsidR="00B31447">
              <w:rPr>
                <w:lang w:val="ro-RO"/>
              </w:rPr>
              <w:t>ul Inginerie și management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3E773A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6453B4" w:rsidRPr="0065264C" w:rsidRDefault="00251837" w:rsidP="00B31447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În lun</w:t>
            </w:r>
            <w:r w:rsidR="00B31447">
              <w:rPr>
                <w:lang w:val="ro-RO"/>
              </w:rPr>
              <w:t>a</w:t>
            </w:r>
            <w:r w:rsidRPr="0065264C">
              <w:rPr>
                <w:lang w:val="ro-RO"/>
              </w:rPr>
              <w:t xml:space="preserve"> </w:t>
            </w:r>
            <w:r w:rsidR="0017685A" w:rsidRPr="0065264C">
              <w:rPr>
                <w:lang w:val="ro-RO"/>
              </w:rPr>
              <w:t xml:space="preserve">iunie </w:t>
            </w:r>
            <w:r w:rsidRPr="0065264C">
              <w:rPr>
                <w:lang w:val="ro-RO"/>
              </w:rPr>
              <w:t>202</w:t>
            </w:r>
            <w:r w:rsidR="0017685A" w:rsidRPr="0065264C">
              <w:rPr>
                <w:lang w:val="ro-RO"/>
              </w:rPr>
              <w:t>3</w:t>
            </w:r>
            <w:r w:rsidR="00B31447">
              <w:rPr>
                <w:lang w:val="ro-RO"/>
              </w:rPr>
              <w:t xml:space="preserve"> a </w:t>
            </w:r>
            <w:r w:rsidRPr="0065264C">
              <w:rPr>
                <w:lang w:val="ro-RO"/>
              </w:rPr>
              <w:t>avut loc vizit</w:t>
            </w:r>
            <w:r w:rsidR="00B31447">
              <w:rPr>
                <w:lang w:val="ro-RO"/>
              </w:rPr>
              <w:t>a</w:t>
            </w:r>
            <w:r w:rsidRPr="0065264C">
              <w:rPr>
                <w:lang w:val="ro-RO"/>
              </w:rPr>
              <w:t xml:space="preserve"> de evaluare </w:t>
            </w:r>
            <w:r w:rsidR="006453B4" w:rsidRPr="0065264C">
              <w:rPr>
                <w:lang w:val="ro-RO"/>
              </w:rPr>
              <w:t xml:space="preserve">pentru </w:t>
            </w:r>
            <w:r w:rsidR="0017685A" w:rsidRPr="0065264C">
              <w:rPr>
                <w:lang w:val="ro-RO"/>
              </w:rPr>
              <w:t>program</w:t>
            </w:r>
            <w:r w:rsidR="00B31447">
              <w:rPr>
                <w:lang w:val="ro-RO"/>
              </w:rPr>
              <w:t>ul</w:t>
            </w:r>
            <w:r w:rsidR="0017685A" w:rsidRPr="0065264C">
              <w:rPr>
                <w:lang w:val="ro-RO"/>
              </w:rPr>
              <w:t xml:space="preserve"> de studii de licență</w:t>
            </w:r>
            <w:r w:rsidR="003E773A" w:rsidRPr="0065264C">
              <w:rPr>
                <w:lang w:val="ro-RO"/>
              </w:rPr>
              <w:t xml:space="preserve">, </w:t>
            </w:r>
            <w:r w:rsidR="003E773A" w:rsidRPr="0065264C">
              <w:rPr>
                <w:i/>
                <w:iCs/>
                <w:lang w:val="ro-RO"/>
              </w:rPr>
              <w:t xml:space="preserve">Inginerie </w:t>
            </w:r>
            <w:r w:rsidR="0017685A" w:rsidRPr="0065264C">
              <w:rPr>
                <w:i/>
                <w:iCs/>
                <w:lang w:val="ro-RO"/>
              </w:rPr>
              <w:t>economică industrială</w:t>
            </w:r>
            <w:r w:rsidR="00B31447">
              <w:rPr>
                <w:i/>
                <w:iCs/>
                <w:lang w:val="ro-RO"/>
              </w:rPr>
              <w:t>,</w:t>
            </w:r>
            <w:r w:rsidR="0017685A" w:rsidRPr="0065264C">
              <w:rPr>
                <w:i/>
                <w:iCs/>
                <w:lang w:val="ro-RO"/>
              </w:rPr>
              <w:t xml:space="preserve"> </w:t>
            </w:r>
            <w:r w:rsidRPr="0065264C">
              <w:rPr>
                <w:lang w:val="ro-RO"/>
              </w:rPr>
              <w:t xml:space="preserve">calificativul obținut fiind </w:t>
            </w:r>
            <w:r w:rsidRPr="0065264C">
              <w:rPr>
                <w:i/>
                <w:iCs/>
                <w:lang w:val="ro-RO"/>
              </w:rPr>
              <w:t>Menținerea acreditării</w:t>
            </w:r>
            <w:r w:rsidR="0017685A" w:rsidRPr="0065264C">
              <w:rPr>
                <w:lang w:val="ro-RO"/>
              </w:rPr>
              <w:t>.</w:t>
            </w:r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6453B4" w:rsidP="00B31447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2.2.</w:t>
            </w:r>
            <w:r w:rsidRPr="0065264C">
              <w:rPr>
                <w:lang w:val="ro-RO"/>
              </w:rPr>
              <w:t xml:space="preserve"> Urmărirea aplicării procedurii de evaluare a activităţii didactice și a disciplinelor de către studenţi, reflectarea în Rapoartele de Autoevaluare, prezentarea situaţiei în </w:t>
            </w:r>
            <w:r w:rsidR="00B31447">
              <w:rPr>
                <w:lang w:val="ro-RO"/>
              </w:rPr>
              <w:t>CDTPMI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6453B4" w:rsidRPr="0065264C" w:rsidRDefault="006453B4" w:rsidP="00B31447">
            <w:pPr>
              <w:jc w:val="both"/>
            </w:pPr>
            <w:r w:rsidRPr="0065264C">
              <w:rPr>
                <w:lang w:val="ro-RO"/>
              </w:rPr>
              <w:t xml:space="preserve">S-a urmărit aplicarea procedurii de evaluare a cadrelor didactice și a disciplinelor de studiu de către studenți, rezultatele fiind discutate în Consiliul </w:t>
            </w:r>
            <w:r w:rsidR="00B31447"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și consemnate în Rapoartele de evaluare.</w:t>
            </w:r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6453B4" w:rsidP="00B31447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2.</w:t>
            </w:r>
            <w:r w:rsidR="006A08B2" w:rsidRPr="0065264C">
              <w:rPr>
                <w:b/>
                <w:bCs/>
                <w:lang w:val="ro-RO"/>
              </w:rPr>
              <w:t>3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Afişarea pe site-ul </w:t>
            </w:r>
            <w:r w:rsidR="00B31447"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a Raportului de activitate privind asigurarea și evaluarea calității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6453B4" w:rsidRPr="0065264C" w:rsidRDefault="006453B4" w:rsidP="006453B4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Raportul de activitate privind asigurarea și evaluarea calității a fost discutat și aprobat de Consiliul </w:t>
            </w:r>
            <w:r w:rsidR="00B31447"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și postat pe site-ul </w:t>
            </w:r>
            <w:r w:rsidR="00B31447">
              <w:rPr>
                <w:lang w:val="ro-RO"/>
              </w:rPr>
              <w:t>DTPMI</w:t>
            </w:r>
          </w:p>
          <w:p w:rsidR="0017685A" w:rsidRPr="0065264C" w:rsidRDefault="0017685A" w:rsidP="0017685A">
            <w:pPr>
              <w:jc w:val="both"/>
              <w:rPr>
                <w:lang w:val="ro-RO"/>
              </w:rPr>
            </w:pPr>
          </w:p>
        </w:tc>
      </w:tr>
      <w:tr w:rsidR="006453B4" w:rsidRPr="0065264C" w:rsidTr="002D507A">
        <w:tc>
          <w:tcPr>
            <w:tcW w:w="7088" w:type="dxa"/>
            <w:vAlign w:val="center"/>
          </w:tcPr>
          <w:p w:rsidR="006453B4" w:rsidRPr="0065264C" w:rsidRDefault="006453B4" w:rsidP="006453B4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2.</w:t>
            </w:r>
            <w:r w:rsidR="0059057F" w:rsidRPr="0065264C">
              <w:rPr>
                <w:b/>
                <w:bCs/>
                <w:lang w:val="ro-RO"/>
              </w:rPr>
              <w:t>4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Urmărirea aplicării procedurii de evaluare a prestaţiei cadrelor didactice şi a disciplinelor de studiu (autoevaluare, evaluare în departament), reflectarea în R</w:t>
            </w:r>
            <w:r w:rsidR="0059057F" w:rsidRPr="0065264C">
              <w:rPr>
                <w:lang w:val="ro-RO"/>
              </w:rPr>
              <w:t>EI</w:t>
            </w:r>
            <w:r w:rsidRPr="0065264C">
              <w:rPr>
                <w:lang w:val="ro-RO"/>
              </w:rPr>
              <w:t>, prezentarea situaţiei în Consiliul Facultăţii</w:t>
            </w:r>
          </w:p>
        </w:tc>
        <w:tc>
          <w:tcPr>
            <w:tcW w:w="1242" w:type="dxa"/>
            <w:vAlign w:val="center"/>
          </w:tcPr>
          <w:p w:rsidR="006453B4" w:rsidRPr="0065264C" w:rsidRDefault="006453B4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6453B4" w:rsidRPr="0065264C" w:rsidRDefault="006453B4" w:rsidP="006453B4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S-a urmărit aplicarea procedurii de evaluare a cadrelor didactice și a disciplinelor de studiu de către studenți, rezultatele fiind discutate în Consiliul Facultății și consemnate în Rapoartele de evaluare.</w:t>
            </w:r>
          </w:p>
          <w:p w:rsidR="00DC3B92" w:rsidRPr="0065264C" w:rsidRDefault="00DC3B92" w:rsidP="00DC3B92">
            <w:pPr>
              <w:jc w:val="both"/>
              <w:rPr>
                <w:lang w:val="ro-RO"/>
              </w:rPr>
            </w:pPr>
            <w:hyperlink r:id="rId9" w:history="1">
              <w:r w:rsidRPr="0065264C">
                <w:rPr>
                  <w:rStyle w:val="Hyperlink"/>
                  <w:lang w:val="ro-RO"/>
                </w:rPr>
                <w:t>https://iemi.uoradea.ro/wp-content/uploads/2023/01/HCF-IEMI-30.01.2023.pdf</w:t>
              </w:r>
            </w:hyperlink>
          </w:p>
        </w:tc>
      </w:tr>
      <w:tr w:rsidR="0057701B" w:rsidRPr="0065264C" w:rsidTr="002D507A">
        <w:tc>
          <w:tcPr>
            <w:tcW w:w="7088" w:type="dxa"/>
            <w:vAlign w:val="center"/>
          </w:tcPr>
          <w:p w:rsidR="0057701B" w:rsidRPr="0065264C" w:rsidRDefault="0057701B" w:rsidP="0057701B">
            <w:pPr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2.</w:t>
            </w:r>
            <w:r>
              <w:rPr>
                <w:b/>
                <w:bCs/>
                <w:lang w:val="ro-RO"/>
              </w:rPr>
              <w:t>5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Analiza rezultatelor obținute de studenți în sesiune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57701B" w:rsidRPr="0065264C" w:rsidRDefault="0057701B" w:rsidP="00063EEA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După încheierea fiecărei sesiuni s-au analizat rezultatele obținute de studenti în Consiliul </w:t>
            </w:r>
            <w:r>
              <w:rPr>
                <w:lang w:val="ro-RO"/>
              </w:rPr>
              <w:t>DTPMI</w:t>
            </w:r>
            <w:r w:rsidRPr="0065264C">
              <w:rPr>
                <w:lang w:val="ro-RO"/>
              </w:rPr>
              <w:t>.</w:t>
            </w:r>
          </w:p>
        </w:tc>
      </w:tr>
      <w:tr w:rsidR="0057701B" w:rsidRPr="0065264C" w:rsidTr="002D507A">
        <w:tc>
          <w:tcPr>
            <w:tcW w:w="7088" w:type="dxa"/>
            <w:vAlign w:val="center"/>
          </w:tcPr>
          <w:p w:rsidR="0057701B" w:rsidRDefault="0057701B" w:rsidP="00063EEA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2.</w:t>
            </w:r>
            <w:r>
              <w:rPr>
                <w:lang w:val="ro-RO"/>
              </w:rPr>
              <w:t>6</w:t>
            </w:r>
            <w:r w:rsidRPr="00056414">
              <w:rPr>
                <w:lang w:val="ro-RO"/>
              </w:rPr>
              <w:t>. Verificarea respectării obligativităţii cadrelor didactice de a prezenta la prima oră de curs fişa disciplinei şi depunerea acesteia la directorul de departament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57701B" w:rsidRPr="0065264C" w:rsidRDefault="0057701B" w:rsidP="0057701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ișele de disciplină au fost depuse la directorul de departament.</w:t>
            </w:r>
          </w:p>
        </w:tc>
      </w:tr>
      <w:tr w:rsidR="0057701B" w:rsidRPr="0065264C" w:rsidTr="002D507A">
        <w:tc>
          <w:tcPr>
            <w:tcW w:w="15559" w:type="dxa"/>
            <w:gridSpan w:val="3"/>
          </w:tcPr>
          <w:p w:rsidR="0057701B" w:rsidRPr="0065264C" w:rsidRDefault="0057701B" w:rsidP="006453B4">
            <w:pPr>
              <w:jc w:val="both"/>
              <w:rPr>
                <w:lang w:val="ro-RO"/>
              </w:rPr>
            </w:pPr>
            <w:r w:rsidRPr="0065264C">
              <w:rPr>
                <w:b/>
                <w:lang w:val="ro-RO"/>
              </w:rPr>
              <w:t>3. Managementul procesului educațional</w:t>
            </w:r>
          </w:p>
        </w:tc>
      </w:tr>
      <w:tr w:rsidR="0057701B" w:rsidRPr="0065264C" w:rsidTr="002D507A">
        <w:tc>
          <w:tcPr>
            <w:tcW w:w="7088" w:type="dxa"/>
            <w:vAlign w:val="center"/>
          </w:tcPr>
          <w:p w:rsidR="0057701B" w:rsidRPr="0065264C" w:rsidRDefault="0057701B" w:rsidP="006453B4">
            <w:pPr>
              <w:jc w:val="both"/>
              <w:rPr>
                <w:lang w:val="ro-RO"/>
              </w:rPr>
            </w:pPr>
            <w:r w:rsidRPr="0065264C">
              <w:rPr>
                <w:b/>
                <w:bCs/>
                <w:lang w:val="ro-RO"/>
              </w:rPr>
              <w:t>3.1.</w:t>
            </w:r>
            <w:r w:rsidRPr="0065264C">
              <w:rPr>
                <w:lang w:val="ro-RO"/>
              </w:rPr>
              <w:t xml:space="preserve"> Verificarea operaţionalizării activităţilor didactice. Măsuri şi sancţiuni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57701B" w:rsidRPr="0065264C" w:rsidRDefault="0057701B" w:rsidP="0057701B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Pentru activitatea defășurată în anul 2023, </w:t>
            </w:r>
            <w:r>
              <w:rPr>
                <w:lang w:val="ro-RO"/>
              </w:rPr>
              <w:t>DTPMI</w:t>
            </w:r>
            <w:r w:rsidRPr="0065264C">
              <w:rPr>
                <w:lang w:val="ro-RO"/>
              </w:rPr>
              <w:t xml:space="preserve"> a verificat prezența la activitățile didactice și nu au fost constatate abateri nemotivate de la orar, astfel încât nu a fost necesară solicitarea aplicării unor sancțiuni. </w:t>
            </w:r>
          </w:p>
        </w:tc>
      </w:tr>
      <w:tr w:rsidR="0057701B" w:rsidRPr="0065264C" w:rsidTr="00063EEA">
        <w:tc>
          <w:tcPr>
            <w:tcW w:w="7088" w:type="dxa"/>
            <w:vAlign w:val="center"/>
          </w:tcPr>
          <w:p w:rsidR="0057701B" w:rsidRPr="0065264C" w:rsidRDefault="0057701B" w:rsidP="0057701B">
            <w:pPr>
              <w:keepLines/>
              <w:jc w:val="both"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3.</w:t>
            </w:r>
            <w:r>
              <w:rPr>
                <w:b/>
                <w:bCs/>
                <w:lang w:val="ro-RO"/>
              </w:rPr>
              <w:t>2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Stabilirea numărului de grupe şi subgrupe în anii de studiu pentru elaborarea statelor de funcţii 2023 - 2024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vAlign w:val="center"/>
          </w:tcPr>
          <w:p w:rsidR="0057701B" w:rsidRPr="0065264C" w:rsidRDefault="0057701B" w:rsidP="00063EEA">
            <w:pPr>
              <w:keepLines/>
              <w:jc w:val="both"/>
              <w:rPr>
                <w:color w:val="000000"/>
                <w:lang w:val="ro-RO"/>
              </w:rPr>
            </w:pPr>
            <w:r w:rsidRPr="0065264C">
              <w:rPr>
                <w:lang w:val="ro-RO"/>
              </w:rPr>
              <w:t>Numărul formațiunilor de studii, atât pentru anul I, cât și pentru ceilalți ani de studiu, a fost stabilit conform reglementărilor existente la nivelul UO.</w:t>
            </w:r>
          </w:p>
        </w:tc>
      </w:tr>
      <w:tr w:rsidR="0057701B" w:rsidRPr="0065264C" w:rsidTr="002D507A">
        <w:tc>
          <w:tcPr>
            <w:tcW w:w="7088" w:type="dxa"/>
          </w:tcPr>
          <w:p w:rsidR="0057701B" w:rsidRPr="0065264C" w:rsidRDefault="0057701B" w:rsidP="0057701B">
            <w:pPr>
              <w:keepLines/>
              <w:rPr>
                <w:color w:val="000000"/>
                <w:lang w:val="ro-RO"/>
              </w:rPr>
            </w:pPr>
            <w:r w:rsidRPr="0065264C">
              <w:rPr>
                <w:b/>
                <w:bCs/>
                <w:lang w:val="ro-RO"/>
              </w:rPr>
              <w:t>3.</w:t>
            </w:r>
            <w:r>
              <w:rPr>
                <w:b/>
                <w:bCs/>
                <w:lang w:val="ro-RO"/>
              </w:rPr>
              <w:t>3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Traducerea paginilor web ale facultăţii/departamentelor în limba engleză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keepLines/>
              <w:jc w:val="center"/>
              <w:rPr>
                <w:color w:val="000000"/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57701B" w:rsidRPr="0065264C" w:rsidRDefault="0057701B" w:rsidP="006453B4">
            <w:pPr>
              <w:keepLines/>
              <w:jc w:val="both"/>
              <w:rPr>
                <w:color w:val="000000"/>
                <w:lang w:val="ro-RO"/>
              </w:rPr>
            </w:pPr>
            <w:r w:rsidRPr="0065264C">
              <w:rPr>
                <w:lang w:val="ro-RO"/>
              </w:rPr>
              <w:t>Site-urile facultății și ale departamentelor oferă informațiile necesare și în limba engleză.</w:t>
            </w:r>
          </w:p>
        </w:tc>
      </w:tr>
      <w:tr w:rsidR="0057701B" w:rsidRPr="0065264C" w:rsidTr="002D507A">
        <w:tc>
          <w:tcPr>
            <w:tcW w:w="7088" w:type="dxa"/>
            <w:shd w:val="clear" w:color="auto" w:fill="auto"/>
            <w:vAlign w:val="center"/>
          </w:tcPr>
          <w:p w:rsidR="0057701B" w:rsidRPr="0065264C" w:rsidRDefault="0057701B" w:rsidP="0057701B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3.</w:t>
            </w:r>
            <w:r>
              <w:rPr>
                <w:b/>
                <w:bCs/>
              </w:rPr>
              <w:t>4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Diversificarea ofertei educaţionale în limba engleză pentru toate nivelele, în vederea atragerii de studenţi străin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7701B" w:rsidRPr="0065264C" w:rsidRDefault="0057701B" w:rsidP="006453B4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Nerealiza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1B" w:rsidRPr="0065264C" w:rsidRDefault="0057701B" w:rsidP="0057701B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S-a analizat </w:t>
            </w:r>
            <w:r>
              <w:rPr>
                <w:lang w:val="ro-RO"/>
              </w:rPr>
              <w:t>posibilitatea</w:t>
            </w:r>
            <w:r w:rsidRPr="0065264C">
              <w:rPr>
                <w:lang w:val="ro-RO"/>
              </w:rPr>
              <w:t xml:space="preserve"> de inițiere a</w:t>
            </w:r>
            <w:r>
              <w:rPr>
                <w:lang w:val="ro-RO"/>
              </w:rPr>
              <w:t xml:space="preserve"> unor programe</w:t>
            </w:r>
            <w:r w:rsidRPr="0065264C">
              <w:rPr>
                <w:lang w:val="ro-RO"/>
              </w:rPr>
              <w:t xml:space="preserve"> de studii universitare în limba engleză. </w:t>
            </w:r>
          </w:p>
        </w:tc>
      </w:tr>
      <w:tr w:rsidR="0057701B" w:rsidRPr="0065264C" w:rsidTr="002D507A">
        <w:tc>
          <w:tcPr>
            <w:tcW w:w="7088" w:type="dxa"/>
            <w:vAlign w:val="center"/>
          </w:tcPr>
          <w:p w:rsidR="0057701B" w:rsidRPr="0065264C" w:rsidRDefault="0057701B" w:rsidP="0057701B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lastRenderedPageBreak/>
              <w:t>3.</w:t>
            </w:r>
            <w:r>
              <w:rPr>
                <w:b/>
                <w:bCs/>
              </w:rPr>
              <w:t>5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Asigurarea desfăşurării activităţii de practică în colaborare cu mediul socio-economic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vAlign w:val="center"/>
          </w:tcPr>
          <w:p w:rsidR="0057701B" w:rsidRPr="0065264C" w:rsidRDefault="0057701B" w:rsidP="006453B4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Studenții facultății au efectuat practica în 2023 în cadrul entităților economice de profil din jud. Bihor, pe baza convețiilor încheiate cu acestea. </w:t>
            </w:r>
          </w:p>
        </w:tc>
      </w:tr>
      <w:tr w:rsidR="0057701B" w:rsidRPr="0065264C" w:rsidTr="002D507A">
        <w:tc>
          <w:tcPr>
            <w:tcW w:w="7088" w:type="dxa"/>
          </w:tcPr>
          <w:p w:rsidR="0057701B" w:rsidRPr="0065264C" w:rsidRDefault="0057701B" w:rsidP="0057701B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3.</w:t>
            </w:r>
            <w:r>
              <w:rPr>
                <w:b/>
                <w:bCs/>
              </w:rPr>
              <w:t>6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Elaborarea/actualizarea materialelor didactice proprii pentru programele de studii deficitare. Se va elabora planul propriu de editare-actualizare a cursurilor astfel încât să fie acoperite la zi, programele de studii. Utilizarea resurselor alocate pentru achiziţii de carte în scopul tipăririi în cadrul UO şi achiziţiei cursurilor proprii</w:t>
            </w:r>
          </w:p>
        </w:tc>
        <w:tc>
          <w:tcPr>
            <w:tcW w:w="1242" w:type="dxa"/>
            <w:vAlign w:val="center"/>
          </w:tcPr>
          <w:p w:rsidR="0057701B" w:rsidRPr="0065264C" w:rsidRDefault="0057701B" w:rsidP="006453B4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vAlign w:val="center"/>
          </w:tcPr>
          <w:p w:rsidR="0057701B" w:rsidRPr="0065264C" w:rsidRDefault="0057701B" w:rsidP="006453B4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Toate programele de studii sunt acoperite cu cursuri proprii, disponibile studenților fie în format electronic pe platforma de e-learning </w:t>
            </w:r>
            <w:hyperlink r:id="rId10" w:history="1">
              <w:r w:rsidRPr="0065264C">
                <w:rPr>
                  <w:rStyle w:val="Hyperlink"/>
                  <w:lang w:val="ro-RO"/>
                </w:rPr>
                <w:t>https://e.uoradea.ro/course/index.php?categoryid=16807</w:t>
              </w:r>
            </w:hyperlink>
            <w:r w:rsidRPr="0065264C">
              <w:rPr>
                <w:lang w:val="ro-RO"/>
              </w:rPr>
              <w:t>, fie tipărite (sau în ambele variante).</w:t>
            </w:r>
          </w:p>
        </w:tc>
      </w:tr>
      <w:tr w:rsidR="00EC212D" w:rsidRPr="0065264C" w:rsidTr="00063EEA">
        <w:tc>
          <w:tcPr>
            <w:tcW w:w="7088" w:type="dxa"/>
            <w:vAlign w:val="center"/>
          </w:tcPr>
          <w:p w:rsidR="00EC212D" w:rsidRDefault="00EC212D" w:rsidP="00063EE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7. Scoaterea la concurs a posturilor didactice vacante în vederea acoperirii posturilor din statele de funcții cu personal didactic titular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6453B4">
            <w:pPr>
              <w:keepLines/>
              <w:jc w:val="center"/>
              <w:rPr>
                <w:lang w:val="ro-RO"/>
              </w:rPr>
            </w:pPr>
            <w:r>
              <w:rPr>
                <w:lang w:val="ro-RO"/>
              </w:rPr>
              <w:t>Realizat</w:t>
            </w:r>
          </w:p>
        </w:tc>
        <w:tc>
          <w:tcPr>
            <w:tcW w:w="7229" w:type="dxa"/>
            <w:vAlign w:val="center"/>
          </w:tcPr>
          <w:p w:rsidR="00EC212D" w:rsidRPr="0065264C" w:rsidRDefault="00EC212D" w:rsidP="00EC212D">
            <w:pPr>
              <w:keepLines/>
              <w:jc w:val="both"/>
              <w:rPr>
                <w:lang w:val="ro-RO"/>
              </w:rPr>
            </w:pPr>
            <w:r>
              <w:rPr>
                <w:lang w:val="ro-RO"/>
              </w:rPr>
              <w:t>Au fost propuse pentru scoaterea la concurs 3 posturi didactice, 2 de conferențiar și unul de șef  de lucrări</w:t>
            </w:r>
          </w:p>
        </w:tc>
      </w:tr>
      <w:tr w:rsidR="00EC212D" w:rsidRPr="0065264C" w:rsidTr="00063EEA">
        <w:tc>
          <w:tcPr>
            <w:tcW w:w="7088" w:type="dxa"/>
            <w:vAlign w:val="center"/>
          </w:tcPr>
          <w:p w:rsidR="00EC212D" w:rsidRPr="00056414" w:rsidRDefault="00EC212D" w:rsidP="00063EE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8</w:t>
            </w:r>
            <w:r w:rsidRPr="00056414">
              <w:rPr>
                <w:lang w:val="ro-RO"/>
              </w:rPr>
              <w:t xml:space="preserve">. Verificarea existenţei ca şi anexă la Planurile de </w:t>
            </w:r>
            <w:r>
              <w:rPr>
                <w:lang w:val="ro-RO"/>
              </w:rPr>
              <w:t>î</w:t>
            </w:r>
            <w:r w:rsidRPr="00056414">
              <w:rPr>
                <w:lang w:val="ro-RO"/>
              </w:rPr>
              <w:t>nvăţământ a confirmării de consultare a angajatorilor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C66F60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C66F60">
            <w:pPr>
              <w:keepLines/>
              <w:jc w:val="both"/>
              <w:rPr>
                <w:lang w:val="ro-RO"/>
              </w:rPr>
            </w:pPr>
            <w:r>
              <w:rPr>
                <w:lang w:val="ro-RO"/>
              </w:rPr>
              <w:t>Angajatorii au fost consultați în privința planurilor de învățământ elaborate pentru programele de studii gestionate de DTPMI</w:t>
            </w:r>
          </w:p>
          <w:p w:rsidR="00EC212D" w:rsidRPr="0065264C" w:rsidRDefault="00EC212D" w:rsidP="00C66F60">
            <w:pPr>
              <w:keepLines/>
              <w:jc w:val="both"/>
              <w:rPr>
                <w:lang w:val="ro-RO"/>
              </w:rPr>
            </w:pPr>
          </w:p>
        </w:tc>
      </w:tr>
      <w:tr w:rsidR="00EC212D" w:rsidRPr="0065264C" w:rsidTr="00063EEA">
        <w:tc>
          <w:tcPr>
            <w:tcW w:w="7088" w:type="dxa"/>
            <w:vAlign w:val="center"/>
          </w:tcPr>
          <w:p w:rsidR="00EC212D" w:rsidRDefault="00EC212D" w:rsidP="00063EE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9.</w:t>
            </w:r>
            <w:r>
              <w:t xml:space="preserve"> Încărcarea materialelor didactice pe platforma e-learning (Moodle) şi/sau pe site-ul facultății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C66F60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vAlign w:val="center"/>
          </w:tcPr>
          <w:p w:rsidR="00EC212D" w:rsidRDefault="00EC212D" w:rsidP="00EC212D">
            <w:pPr>
              <w:jc w:val="both"/>
              <w:rPr>
                <w:lang w:val="ro-RO"/>
              </w:rPr>
            </w:pPr>
            <w:r>
              <w:t xml:space="preserve">Materialele didactice au fost încărcatepe platforma e-learning (Moodle). </w:t>
            </w:r>
          </w:p>
        </w:tc>
      </w:tr>
      <w:tr w:rsidR="00EC212D" w:rsidRPr="0065264C">
        <w:tc>
          <w:tcPr>
            <w:tcW w:w="7088" w:type="dxa"/>
            <w:vAlign w:val="center"/>
          </w:tcPr>
          <w:p w:rsidR="00EC212D" w:rsidRPr="0065264C" w:rsidRDefault="00EC212D" w:rsidP="00C66F60">
            <w:pPr>
              <w:keepLines/>
              <w:rPr>
                <w:b/>
                <w:bCs/>
                <w:lang w:val="ro-RO"/>
              </w:rPr>
            </w:pPr>
            <w:r w:rsidRPr="003652C1">
              <w:rPr>
                <w:lang w:val="ro-RO"/>
              </w:rPr>
              <w:t>3.1</w:t>
            </w:r>
            <w:r>
              <w:rPr>
                <w:lang w:val="ro-RO"/>
              </w:rPr>
              <w:t>0</w:t>
            </w:r>
            <w:r w:rsidRPr="003652C1">
              <w:rPr>
                <w:lang w:val="ro-RO"/>
              </w:rPr>
              <w:t xml:space="preserve">. </w:t>
            </w:r>
            <w:r w:rsidRPr="0069111D">
              <w:rPr>
                <w:lang w:val="ro-RO"/>
              </w:rPr>
              <w:t>Organizarea examenelor de finalizare a studiilor (diplomă și disertație) pentru absolvenții facultății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C66F60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82452A" w:rsidP="00C66F60">
            <w:pPr>
              <w:keepLines/>
              <w:jc w:val="both"/>
              <w:rPr>
                <w:lang w:val="ro-RO"/>
              </w:rPr>
            </w:pPr>
            <w:r>
              <w:rPr>
                <w:lang w:val="ro-RO"/>
              </w:rPr>
              <w:t>La nivelul DTPMI au fost organizate examene de finalizare studii în sesiunile iulie și septembrie 2023.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2452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3.1</w:t>
            </w:r>
            <w:r w:rsidR="0082452A">
              <w:rPr>
                <w:b/>
                <w:bCs/>
                <w:lang w:val="ro-RO"/>
              </w:rPr>
              <w:t>1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Organizarea și derularea admiterii 202</w:t>
            </w:r>
            <w:r>
              <w:rPr>
                <w:lang w:val="ro-RO"/>
              </w:rPr>
              <w:t>3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65264C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65264C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Admiterea 202</w:t>
            </w:r>
            <w:r>
              <w:rPr>
                <w:lang w:val="ro-RO"/>
              </w:rPr>
              <w:t>3</w:t>
            </w:r>
            <w:r w:rsidRPr="0065264C">
              <w:rPr>
                <w:lang w:val="ro-RO"/>
              </w:rPr>
              <w:t xml:space="preserve"> s-a desfășurat în două sesiuni: iulie și septembrie.</w:t>
            </w:r>
          </w:p>
        </w:tc>
      </w:tr>
      <w:tr w:rsidR="00EC212D" w:rsidRPr="0065264C" w:rsidTr="002D507A">
        <w:tc>
          <w:tcPr>
            <w:tcW w:w="7088" w:type="dxa"/>
            <w:shd w:val="clear" w:color="auto" w:fill="auto"/>
            <w:vAlign w:val="center"/>
          </w:tcPr>
          <w:p w:rsidR="00EC212D" w:rsidRPr="0065264C" w:rsidRDefault="00EC212D" w:rsidP="0082452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3.1</w:t>
            </w:r>
            <w:r w:rsidR="0082452A">
              <w:rPr>
                <w:b/>
                <w:bCs/>
                <w:lang w:val="ro-RO"/>
              </w:rPr>
              <w:t>2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Traducerea fișelor de disciplină în limba engleză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C212D" w:rsidRPr="0065264C" w:rsidRDefault="00EC212D" w:rsidP="0065264C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  <w:p w:rsidR="00EC212D" w:rsidRPr="0065264C" w:rsidRDefault="00EC212D" w:rsidP="0065264C">
            <w:pPr>
              <w:keepLines/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parțial</w:t>
            </w:r>
          </w:p>
        </w:tc>
        <w:tc>
          <w:tcPr>
            <w:tcW w:w="7229" w:type="dxa"/>
            <w:shd w:val="clear" w:color="auto" w:fill="auto"/>
          </w:tcPr>
          <w:p w:rsidR="00EC212D" w:rsidRPr="0065264C" w:rsidRDefault="00EC212D" w:rsidP="0065264C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Numai o parte din fișele de disciplină au fost traduse în limba engleză.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65264C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lang w:val="ro-RO"/>
              </w:rPr>
              <w:t>4. Managementul procesului de cercetar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65264C">
            <w:pPr>
              <w:jc w:val="center"/>
              <w:rPr>
                <w:lang w:val="ro-RO"/>
              </w:rPr>
            </w:pPr>
          </w:p>
        </w:tc>
        <w:tc>
          <w:tcPr>
            <w:tcW w:w="7229" w:type="dxa"/>
          </w:tcPr>
          <w:p w:rsidR="00EC212D" w:rsidRPr="0065264C" w:rsidRDefault="00EC212D" w:rsidP="0065264C">
            <w:pPr>
              <w:keepLines/>
              <w:jc w:val="both"/>
              <w:rPr>
                <w:lang w:val="ro-RO"/>
              </w:rPr>
            </w:pPr>
          </w:p>
        </w:tc>
      </w:tr>
      <w:tr w:rsidR="00EC212D" w:rsidRPr="0065264C" w:rsidTr="002D507A">
        <w:tc>
          <w:tcPr>
            <w:tcW w:w="7088" w:type="dxa"/>
          </w:tcPr>
          <w:p w:rsidR="00EC212D" w:rsidRPr="0065264C" w:rsidRDefault="00EC212D" w:rsidP="0065264C">
            <w:pPr>
              <w:keepLines/>
              <w:rPr>
                <w:b/>
                <w:lang w:val="ro-RO"/>
              </w:rPr>
            </w:pPr>
            <w:r w:rsidRPr="0065264C">
              <w:rPr>
                <w:b/>
                <w:bCs/>
                <w:lang w:val="ro-RO"/>
              </w:rPr>
              <w:t>4.1.</w:t>
            </w:r>
            <w:r w:rsidRPr="0065264C">
              <w:rPr>
                <w:lang w:val="ro-RO"/>
              </w:rPr>
              <w:t xml:space="preserve"> Elaborarea de proiecte pentru finanţarea din programele naţionale şi internaţionale de finanţare, având ca scop dezvoltarea infrastructurii destinate activităţilor de cercetare, dezvoltare, inovare.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65264C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65264C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Cadrele didactice ale facultății au făcut parte din echipe de cercetare care au redactat propuneri de proiecte de cercetare cu finanțare națională având ca și componentă  dotarea cu echipamente.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2452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rStyle w:val="FontStyle41"/>
                <w:b/>
                <w:bCs/>
                <w:sz w:val="24"/>
                <w:szCs w:val="24"/>
                <w:lang w:val="ro-RO" w:eastAsia="ro-RO"/>
              </w:rPr>
              <w:t>4</w:t>
            </w:r>
            <w:r w:rsidRPr="0065264C">
              <w:rPr>
                <w:rStyle w:val="FontStyle41"/>
                <w:b/>
                <w:bCs/>
                <w:sz w:val="24"/>
                <w:szCs w:val="24"/>
                <w:lang w:eastAsia="ro-RO"/>
              </w:rPr>
              <w:t>.2</w:t>
            </w:r>
            <w:r w:rsidRPr="0065264C">
              <w:rPr>
                <w:rStyle w:val="FontStyle41"/>
                <w:b/>
                <w:bCs/>
                <w:sz w:val="24"/>
                <w:szCs w:val="24"/>
                <w:lang w:val="ro-RO" w:eastAsia="ro-RO"/>
              </w:rPr>
              <w:t>.</w:t>
            </w:r>
            <w:r w:rsidRPr="0065264C">
              <w:rPr>
                <w:rStyle w:val="FontStyle41"/>
                <w:sz w:val="24"/>
                <w:szCs w:val="24"/>
                <w:lang w:val="ro-RO" w:eastAsia="ro-RO"/>
              </w:rPr>
              <w:t xml:space="preserve"> Pregătirea rapoart</w:t>
            </w:r>
            <w:r w:rsidR="0082452A">
              <w:rPr>
                <w:rStyle w:val="FontStyle41"/>
                <w:sz w:val="24"/>
                <w:szCs w:val="24"/>
                <w:lang w:val="ro-RO" w:eastAsia="ro-RO"/>
              </w:rPr>
              <w:t>ului</w:t>
            </w:r>
            <w:r w:rsidRPr="0065264C">
              <w:rPr>
                <w:rStyle w:val="FontStyle41"/>
                <w:sz w:val="24"/>
                <w:szCs w:val="24"/>
                <w:lang w:val="ro-RO" w:eastAsia="ro-RO"/>
              </w:rPr>
              <w:t xml:space="preserve"> pentru evaluarea centr</w:t>
            </w:r>
            <w:r w:rsidR="0082452A">
              <w:rPr>
                <w:rStyle w:val="FontStyle41"/>
                <w:sz w:val="24"/>
                <w:szCs w:val="24"/>
                <w:lang w:val="ro-RO" w:eastAsia="ro-RO"/>
              </w:rPr>
              <w:t>ului</w:t>
            </w:r>
            <w:r w:rsidRPr="0065264C">
              <w:rPr>
                <w:rStyle w:val="FontStyle41"/>
                <w:sz w:val="24"/>
                <w:szCs w:val="24"/>
                <w:lang w:val="ro-RO" w:eastAsia="ro-RO"/>
              </w:rPr>
              <w:t xml:space="preserve"> de cercetare</w:t>
            </w:r>
            <w:r w:rsidR="0082452A">
              <w:rPr>
                <w:rStyle w:val="FontStyle41"/>
                <w:sz w:val="24"/>
                <w:szCs w:val="24"/>
                <w:lang w:val="ro-RO" w:eastAsia="ro-RO"/>
              </w:rPr>
              <w:t xml:space="preserve"> gestionat de DTPMI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65264C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82452A" w:rsidP="0082452A">
            <w:pPr>
              <w:keepLines/>
              <w:jc w:val="both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EC212D" w:rsidRPr="0065264C">
              <w:rPr>
                <w:lang w:val="ro-RO"/>
              </w:rPr>
              <w:t xml:space="preserve"> fost actualizat rapo</w:t>
            </w:r>
            <w:r>
              <w:rPr>
                <w:lang w:val="ro-RO"/>
              </w:rPr>
              <w:t>rtul de evaluare al</w:t>
            </w:r>
            <w:r w:rsidR="00EC212D" w:rsidRPr="0065264C">
              <w:rPr>
                <w:lang w:val="ro-RO"/>
              </w:rPr>
              <w:t xml:space="preserve"> </w:t>
            </w:r>
            <w:r>
              <w:rPr>
                <w:lang w:val="ro-RO"/>
              </w:rPr>
              <w:t>centrului</w:t>
            </w:r>
            <w:r w:rsidR="00EC212D" w:rsidRPr="0065264C">
              <w:rPr>
                <w:lang w:val="ro-RO"/>
              </w:rPr>
              <w:t xml:space="preserve"> de cercetare.</w:t>
            </w:r>
          </w:p>
        </w:tc>
      </w:tr>
      <w:tr w:rsidR="00EC212D" w:rsidRPr="0065264C" w:rsidTr="002D507A">
        <w:tc>
          <w:tcPr>
            <w:tcW w:w="7088" w:type="dxa"/>
            <w:shd w:val="clear" w:color="auto" w:fill="auto"/>
            <w:vAlign w:val="center"/>
          </w:tcPr>
          <w:p w:rsidR="00EC212D" w:rsidRPr="0065264C" w:rsidRDefault="0082452A" w:rsidP="0082452A">
            <w:pPr>
              <w:keepLines/>
              <w:rPr>
                <w:rStyle w:val="FontStyle41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lang w:val="ro-RO"/>
              </w:rPr>
              <w:t>4.3</w:t>
            </w:r>
            <w:r w:rsidR="00EC212D" w:rsidRPr="0065264C">
              <w:rPr>
                <w:b/>
                <w:bCs/>
                <w:lang w:val="ro-RO"/>
              </w:rPr>
              <w:t>.</w:t>
            </w:r>
            <w:r w:rsidR="00EC212D" w:rsidRPr="0065264C">
              <w:rPr>
                <w:lang w:val="ro-RO"/>
              </w:rPr>
              <w:t xml:space="preserve"> Organizarea manifestărilor științifice ale facultăți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shd w:val="clear" w:color="auto" w:fill="auto"/>
          </w:tcPr>
          <w:p w:rsidR="00EC212D" w:rsidRPr="0084761E" w:rsidRDefault="00EC212D" w:rsidP="0084761E">
            <w:pPr>
              <w:jc w:val="both"/>
              <w:rPr>
                <w:lang w:val="ro-RO"/>
              </w:rPr>
            </w:pPr>
            <w:r w:rsidRPr="0084761E">
              <w:rPr>
                <w:lang w:val="ro-RO"/>
              </w:rPr>
              <w:t>S-au organizat manifestări științifice tradiționale ale facultății.</w:t>
            </w:r>
          </w:p>
          <w:p w:rsidR="00EC212D" w:rsidRPr="0084761E" w:rsidRDefault="00EC212D" w:rsidP="0084761E">
            <w:pPr>
              <w:jc w:val="both"/>
              <w:rPr>
                <w:lang w:val="ro-RO"/>
              </w:rPr>
            </w:pPr>
            <w:hyperlink r:id="rId11" w:history="1">
              <w:r w:rsidRPr="0084761E">
                <w:rPr>
                  <w:rStyle w:val="Hyperlink"/>
                  <w:lang w:val="ro-RO"/>
                </w:rPr>
                <w:t>http://textile.webhost.uoradea.ro/cercetare/manifestatii-stiintifice/conferinta.html</w:t>
              </w:r>
            </w:hyperlink>
          </w:p>
          <w:p w:rsidR="00EC212D" w:rsidRPr="0084761E" w:rsidRDefault="00EC212D" w:rsidP="0084761E">
            <w:pPr>
              <w:keepLines/>
              <w:jc w:val="both"/>
              <w:rPr>
                <w:lang w:val="ro-RO"/>
              </w:rPr>
            </w:pPr>
            <w:hyperlink r:id="rId12" w:history="1">
              <w:r w:rsidRPr="0084761E">
                <w:rPr>
                  <w:rStyle w:val="Hyperlink"/>
                  <w:lang w:val="ro-RO"/>
                </w:rPr>
                <w:t>https://sermstudo.energetica-oradea.ro/</w:t>
              </w:r>
            </w:hyperlink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2452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lastRenderedPageBreak/>
              <w:t>4.</w:t>
            </w:r>
            <w:r w:rsidR="0082452A">
              <w:rPr>
                <w:b/>
                <w:bCs/>
                <w:lang w:val="ro-RO"/>
              </w:rPr>
              <w:t>4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Sprijinirea activităţilor cercurilor de cercetare studenţeşti şi implicarea studenţilor în procesele de cercetar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Lucrările elaborate de studenții implicați în cercurile de cercetare au fost prezentate la conferințe/simpozioane studențești, unele fiind premiate. O parte a lucrărilor de finalizare a studiilor au înglobat rezultatele cercetărilor efectuate în cadrul cercurilor de cercetare studențești.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2452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4.</w:t>
            </w:r>
            <w:r w:rsidR="0082452A">
              <w:rPr>
                <w:b/>
                <w:bCs/>
                <w:lang w:val="ro-RO"/>
              </w:rPr>
              <w:t>5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Organizarea de sesiuni ştiinţifice studenţeşti, organizarea de concursuri profesionale şi sprijinirea participării la manifestări similare din alte centre universitar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2452A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Au fost organizate manifestările țtiințifice studențești: Simpozionul studențesc „</w:t>
            </w:r>
            <w:r w:rsidRPr="0065264C">
              <w:rPr>
                <w:i/>
                <w:lang w:val="ro-RO"/>
              </w:rPr>
              <w:t>Energie-Resurse-Mediu</w:t>
            </w:r>
            <w:r w:rsidRPr="0065264C">
              <w:rPr>
                <w:lang w:val="ro-RO"/>
              </w:rPr>
              <w:t>”, ediția a XI-a , Școala de vară „</w:t>
            </w:r>
            <w:r w:rsidRPr="0065264C">
              <w:rPr>
                <w:i/>
                <w:lang w:val="ro-RO"/>
              </w:rPr>
              <w:t>Perfecționarea competențelor tehnice și manageriale</w:t>
            </w:r>
            <w:r w:rsidRPr="0065264C">
              <w:rPr>
                <w:lang w:val="ro-RO"/>
              </w:rPr>
              <w:t xml:space="preserve">”, ediția a VII-a. De asemenea, studenții facultății au participat la mai multe webinarii, workshop-uri, evenimente organizate on-line </w:t>
            </w:r>
            <w:hyperlink r:id="rId13" w:history="1">
              <w:r w:rsidRPr="0065264C">
                <w:rPr>
                  <w:rStyle w:val="Hyperlink"/>
                  <w:lang w:val="ro-RO"/>
                </w:rPr>
                <w:t>https://iemi.uoradea.ro/</w:t>
              </w:r>
            </w:hyperlink>
            <w:r w:rsidRPr="0065264C">
              <w:rPr>
                <w:lang w:val="ro-RO"/>
              </w:rPr>
              <w:t xml:space="preserve">,  </w:t>
            </w:r>
            <w:hyperlink r:id="rId14" w:history="1">
              <w:r w:rsidRPr="0065264C">
                <w:rPr>
                  <w:rStyle w:val="Hyperlink"/>
                  <w:lang w:val="ro-RO"/>
                </w:rPr>
                <w:t>https://energetica-oradea.ro/ccsiseo</w:t>
              </w:r>
            </w:hyperlink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.</w:t>
            </w:r>
            <w:r w:rsidR="0082452A">
              <w:rPr>
                <w:b/>
                <w:bCs/>
                <w:lang w:val="ro-RO"/>
              </w:rPr>
              <w:t>6</w:t>
            </w:r>
            <w:r>
              <w:rPr>
                <w:b/>
                <w:bCs/>
                <w:lang w:val="ro-RO"/>
              </w:rPr>
              <w:t xml:space="preserve">. </w:t>
            </w:r>
            <w:r w:rsidR="0082452A" w:rsidRPr="00056414">
              <w:rPr>
                <w:lang w:val="ro-RO"/>
              </w:rPr>
              <w:t xml:space="preserve">4.6. </w:t>
            </w:r>
            <w:r w:rsidR="0082452A">
              <w:t>Monitorizarea înregistrării activității de cercetare inovare a cadrelor didactice în bazele de date naționale și internaționale prin deținerea de conturi: ISI, SCOPUS, ORCID, Mendeley, Publons, Brainmap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Default="00EC212D" w:rsidP="0084761E">
            <w:pPr>
              <w:keepLines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-au actualizat </w:t>
            </w:r>
            <w:r w:rsidRPr="005B4067">
              <w:rPr>
                <w:lang w:val="ro-RO"/>
              </w:rPr>
              <w:t>datel</w:t>
            </w:r>
            <w:r>
              <w:rPr>
                <w:lang w:val="ro-RO"/>
              </w:rPr>
              <w:t>e</w:t>
            </w:r>
            <w:r w:rsidRPr="005B4067">
              <w:rPr>
                <w:lang w:val="ro-RO"/>
              </w:rPr>
              <w:t xml:space="preserve"> dedicate infrastructurii de cercetare a </w:t>
            </w:r>
            <w:r>
              <w:rPr>
                <w:lang w:val="ro-RO"/>
              </w:rPr>
              <w:t>facultății</w:t>
            </w:r>
          </w:p>
          <w:p w:rsidR="00EC212D" w:rsidRDefault="00EC212D" w:rsidP="0084761E">
            <w:pPr>
              <w:keepLines/>
              <w:jc w:val="both"/>
              <w:rPr>
                <w:lang w:val="ro-RO"/>
              </w:rPr>
            </w:pPr>
            <w:hyperlink r:id="rId15" w:history="1">
              <w:r w:rsidRPr="001B19EE">
                <w:rPr>
                  <w:rStyle w:val="Hyperlink"/>
                  <w:lang w:val="ro-RO"/>
                </w:rPr>
                <w:t>https://eeris.eu/main/index.php</w:t>
              </w:r>
            </w:hyperlink>
          </w:p>
          <w:p w:rsidR="00EC212D" w:rsidRDefault="00EC212D" w:rsidP="0084761E">
            <w:pPr>
              <w:keepLines/>
              <w:jc w:val="both"/>
              <w:rPr>
                <w:lang w:val="ro-RO"/>
              </w:rPr>
            </w:pPr>
            <w:hyperlink r:id="rId16" w:history="1">
              <w:r w:rsidRPr="001B19EE">
                <w:rPr>
                  <w:rStyle w:val="Hyperlink"/>
                  <w:lang w:val="ro-RO"/>
                </w:rPr>
                <w:t>https://energetica-oradea.ro/centru-cercetare-MPE</w:t>
              </w:r>
            </w:hyperlink>
          </w:p>
          <w:p w:rsidR="00EC212D" w:rsidRPr="0065264C" w:rsidRDefault="00EC212D" w:rsidP="0084761E">
            <w:pPr>
              <w:keepLines/>
              <w:jc w:val="both"/>
              <w:rPr>
                <w:lang w:val="ro-RO"/>
              </w:rPr>
            </w:pPr>
            <w:hyperlink r:id="rId17" w:history="1">
              <w:r w:rsidRPr="001B19EE">
                <w:rPr>
                  <w:rStyle w:val="Hyperlink"/>
                  <w:lang w:val="ro-RO"/>
                </w:rPr>
                <w:t>http://textile.webhost.uoradea.ro/cercetare.html</w:t>
              </w:r>
            </w:hyperlink>
          </w:p>
        </w:tc>
      </w:tr>
      <w:tr w:rsidR="0082452A" w:rsidRPr="0065264C" w:rsidTr="002D507A">
        <w:tc>
          <w:tcPr>
            <w:tcW w:w="7088" w:type="dxa"/>
            <w:vAlign w:val="center"/>
          </w:tcPr>
          <w:p w:rsidR="0082452A" w:rsidRDefault="0082452A" w:rsidP="0084761E">
            <w:pPr>
              <w:keepLines/>
              <w:rPr>
                <w:b/>
                <w:bCs/>
                <w:lang w:val="ro-RO"/>
              </w:rPr>
            </w:pPr>
            <w:r>
              <w:rPr>
                <w:lang w:val="ro-RO"/>
              </w:rPr>
              <w:t>4.7.</w:t>
            </w:r>
            <w:r>
              <w:t xml:space="preserve"> Realizarea unei baze de date proprii la nivelul departamentului privind activitatea de cercetare cu includerea tuturor rezultatelor cercetării (articole, cărți...etc) și analiza anuală a acestora</w:t>
            </w:r>
          </w:p>
        </w:tc>
        <w:tc>
          <w:tcPr>
            <w:tcW w:w="1242" w:type="dxa"/>
            <w:vAlign w:val="center"/>
          </w:tcPr>
          <w:p w:rsidR="0082452A" w:rsidRDefault="0082452A" w:rsidP="0084761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82452A" w:rsidRDefault="00AC02DD" w:rsidP="0084761E">
            <w:pPr>
              <w:keepLines/>
              <w:jc w:val="both"/>
              <w:rPr>
                <w:lang w:val="ro-RO"/>
              </w:rPr>
            </w:pPr>
            <w:r>
              <w:rPr>
                <w:lang w:val="ro-RO"/>
              </w:rPr>
              <w:t>La nivelul DTPMI au fost centralizate realizările membrilor DTPMI</w:t>
            </w:r>
          </w:p>
        </w:tc>
      </w:tr>
      <w:tr w:rsidR="00EC212D" w:rsidRPr="0065264C" w:rsidTr="002D507A">
        <w:tc>
          <w:tcPr>
            <w:tcW w:w="15559" w:type="dxa"/>
            <w:gridSpan w:val="3"/>
            <w:vAlign w:val="center"/>
          </w:tcPr>
          <w:p w:rsidR="00EC212D" w:rsidRPr="0065264C" w:rsidRDefault="00EC212D" w:rsidP="0084761E">
            <w:pPr>
              <w:keepLines/>
              <w:jc w:val="both"/>
              <w:rPr>
                <w:lang w:val="ro-RO"/>
              </w:rPr>
            </w:pPr>
            <w:r w:rsidRPr="0065264C">
              <w:rPr>
                <w:b/>
                <w:lang w:val="ro-RO"/>
              </w:rPr>
              <w:t>5. Managementul resurselor și activităţilor tehnico-economice</w:t>
            </w:r>
          </w:p>
        </w:tc>
      </w:tr>
      <w:tr w:rsidR="00EC212D" w:rsidRPr="0065264C" w:rsidTr="002D507A">
        <w:tc>
          <w:tcPr>
            <w:tcW w:w="7088" w:type="dxa"/>
          </w:tcPr>
          <w:p w:rsidR="00EC212D" w:rsidRPr="0065264C" w:rsidRDefault="00EC212D" w:rsidP="0084761E">
            <w:pPr>
              <w:keepLines/>
              <w:rPr>
                <w:b/>
                <w:lang w:val="ro-RO"/>
              </w:rPr>
            </w:pPr>
            <w:r w:rsidRPr="0065264C">
              <w:rPr>
                <w:b/>
                <w:bCs/>
                <w:lang w:val="ro-RO"/>
              </w:rPr>
              <w:t>5.1.</w:t>
            </w:r>
            <w:r w:rsidRPr="0065264C">
              <w:rPr>
                <w:lang w:val="ro-RO"/>
              </w:rPr>
              <w:t xml:space="preserve"> Reducerea pierderilor financiare realizate de către facultat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Execuția bugetară pe facultate la 3</w:t>
            </w:r>
            <w:r>
              <w:rPr>
                <w:lang w:val="ro-RO"/>
              </w:rPr>
              <w:t>0</w:t>
            </w:r>
            <w:r w:rsidRPr="0065264C">
              <w:rPr>
                <w:lang w:val="ro-RO"/>
              </w:rPr>
              <w:t>.</w:t>
            </w:r>
            <w:r>
              <w:rPr>
                <w:lang w:val="ro-RO"/>
              </w:rPr>
              <w:t>09</w:t>
            </w:r>
            <w:r w:rsidRPr="0065264C">
              <w:rPr>
                <w:lang w:val="ro-RO"/>
              </w:rPr>
              <w:t>.202</w:t>
            </w:r>
            <w:r>
              <w:rPr>
                <w:lang w:val="ro-RO"/>
              </w:rPr>
              <w:t>3</w:t>
            </w:r>
            <w:r w:rsidRPr="0065264C">
              <w:rPr>
                <w:lang w:val="ro-RO"/>
              </w:rPr>
              <w:t xml:space="preserve"> arată o scădere a deficitului înregistrat la nivelul facultății. 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5.2.</w:t>
            </w:r>
            <w:r w:rsidRPr="0065264C">
              <w:rPr>
                <w:lang w:val="ro-RO"/>
              </w:rPr>
              <w:t xml:space="preserve"> Analiza trimestrială a situaţiei execuţiei bugetare pe fiecare departament și la nivelul facultății, în cadrul şedinţelor de consiliu al departamentelor, precum şi în cadrul Consiliului facultăţii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keepLines/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Situația execuției bugetare pe facultate și la nivelul departamentelor a fost analizată în cadrul ședințelor Consiliului facultății.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5.3.</w:t>
            </w:r>
            <w:r w:rsidRPr="0065264C">
              <w:rPr>
                <w:lang w:val="ro-RO"/>
              </w:rPr>
              <w:t xml:space="preserve"> Elaborarea Planului anual de achiziţii pentru anul 202</w:t>
            </w:r>
            <w:r>
              <w:rPr>
                <w:lang w:val="ro-RO"/>
              </w:rPr>
              <w:t>4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Planul anual de achiziții pentru 202</w:t>
            </w:r>
            <w:r>
              <w:rPr>
                <w:lang w:val="ro-RO"/>
              </w:rPr>
              <w:t>4</w:t>
            </w:r>
            <w:r w:rsidRPr="0065264C">
              <w:rPr>
                <w:lang w:val="ro-RO"/>
              </w:rPr>
              <w:t xml:space="preserve"> a fost elaborat și transmis Conducerii Universității.</w:t>
            </w:r>
          </w:p>
          <w:p w:rsidR="00EC212D" w:rsidRPr="0065264C" w:rsidRDefault="00EC212D" w:rsidP="0084761E">
            <w:pPr>
              <w:keepLines/>
              <w:jc w:val="both"/>
              <w:rPr>
                <w:lang w:val="ro-RO"/>
              </w:rPr>
            </w:pPr>
          </w:p>
        </w:tc>
      </w:tr>
      <w:tr w:rsidR="00EC212D" w:rsidRPr="0065264C" w:rsidTr="002D507A">
        <w:tc>
          <w:tcPr>
            <w:tcW w:w="7088" w:type="dxa"/>
            <w:shd w:val="clear" w:color="auto" w:fill="auto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 xml:space="preserve">5.4. </w:t>
            </w:r>
            <w:r w:rsidRPr="0065264C">
              <w:rPr>
                <w:lang w:val="ro-RO"/>
              </w:rPr>
              <w:t>Reabilitarea/reamenajarea laboratoarelor din cadrul facultăți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</w:t>
            </w:r>
            <w:r>
              <w:rPr>
                <w:lang w:val="ro-RO"/>
              </w:rPr>
              <w:t>t</w:t>
            </w:r>
          </w:p>
        </w:tc>
        <w:tc>
          <w:tcPr>
            <w:tcW w:w="7229" w:type="dxa"/>
            <w:shd w:val="clear" w:color="auto" w:fill="auto"/>
          </w:tcPr>
          <w:p w:rsidR="00EC212D" w:rsidRPr="0065264C" w:rsidRDefault="00EC212D" w:rsidP="00AC02DD">
            <w:pPr>
              <w:jc w:val="both"/>
              <w:rPr>
                <w:lang w:val="ro-RO"/>
              </w:rPr>
            </w:pPr>
            <w:r w:rsidRPr="0065264C">
              <w:t xml:space="preserve">S-a demarat un proces de reabilitare și reamenajare a laboratoarelor gestionate de </w:t>
            </w:r>
            <w:r w:rsidR="00AC02DD">
              <w:t>DTPMI</w:t>
            </w:r>
            <w:r w:rsidRPr="0065264C">
              <w:t xml:space="preserve"> care se va continua și în acest an.</w:t>
            </w:r>
          </w:p>
        </w:tc>
      </w:tr>
      <w:tr w:rsidR="00EC212D" w:rsidRPr="0065264C" w:rsidTr="002D507A">
        <w:tc>
          <w:tcPr>
            <w:tcW w:w="15559" w:type="dxa"/>
            <w:gridSpan w:val="3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b/>
                <w:bCs/>
                <w:lang w:val="ro-RO"/>
              </w:rPr>
              <w:t>6.  Parteneriate (Studențești; Mediul socio-economic)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lastRenderedPageBreak/>
              <w:t>6.1.</w:t>
            </w:r>
            <w:r w:rsidRPr="0065264C">
              <w:rPr>
                <w:lang w:val="ro-RO"/>
              </w:rPr>
              <w:t xml:space="preserve"> Organizarea periodică a unor întâlniri cu reprezentanţi ai instituţiilor locale şi/sau mediului de afaceri din domeniu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Au avut loc mese rotunde, work-shop-uri, întâlniri cu reprezentanți ai mediului de afaceri, inclusiv on-line. Studenții au participat la vizite în entități de profil</w:t>
            </w:r>
            <w:r w:rsidR="00AC02DD">
              <w:rPr>
                <w:lang w:val="ro-RO"/>
              </w:rPr>
              <w:t>.</w:t>
            </w:r>
            <w:r w:rsidRPr="0065264C">
              <w:rPr>
                <w:lang w:val="ro-RO"/>
              </w:rPr>
              <w:t xml:space="preserve"> </w:t>
            </w:r>
            <w:hyperlink r:id="rId18" w:history="1">
              <w:r w:rsidRPr="0065264C">
                <w:rPr>
                  <w:rStyle w:val="Hyperlink"/>
                  <w:lang w:val="ro-RO"/>
                </w:rPr>
                <w:t>https://iemi.uoradea.ro/</w:t>
              </w:r>
            </w:hyperlink>
            <w:r w:rsidRPr="0065264C">
              <w:rPr>
                <w:lang w:val="ro-RO"/>
              </w:rPr>
              <w:t xml:space="preserve">, </w:t>
            </w:r>
            <w:hyperlink r:id="rId19" w:history="1">
              <w:r w:rsidRPr="0065264C">
                <w:rPr>
                  <w:rStyle w:val="Hyperlink"/>
                  <w:lang w:val="ro-RO"/>
                </w:rPr>
                <w:t>https://www.facebook.com/profile.php?id=100057489036900&amp;fref=ts</w:t>
              </w:r>
            </w:hyperlink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2.</w:t>
            </w:r>
            <w:r w:rsidRPr="0065264C">
              <w:rPr>
                <w:lang w:val="ro-RO"/>
              </w:rPr>
              <w:t xml:space="preserve"> Selectarea studenţilor cu rezultate profesionale foarte bune pentru perioade de studii în străinătate, finanţate prin programe europen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În anul 202</w:t>
            </w:r>
            <w:r>
              <w:rPr>
                <w:lang w:val="ro-RO"/>
              </w:rPr>
              <w:t>3</w:t>
            </w:r>
            <w:r w:rsidRPr="0065264C">
              <w:rPr>
                <w:lang w:val="ro-RO"/>
              </w:rPr>
              <w:t>, studenții facultății noastre au participat în programele de mobilități în străinătate (Erasmus+)</w:t>
            </w:r>
          </w:p>
          <w:p w:rsidR="00EC212D" w:rsidRPr="0065264C" w:rsidRDefault="00EC212D" w:rsidP="001F1CD1">
            <w:pPr>
              <w:jc w:val="both"/>
              <w:rPr>
                <w:lang w:val="ro-RO"/>
              </w:rPr>
            </w:pPr>
            <w:hyperlink r:id="rId20" w:history="1">
              <w:r w:rsidRPr="001B19EE">
                <w:rPr>
                  <w:rStyle w:val="Hyperlink"/>
                  <w:lang w:val="ro-RO"/>
                </w:rPr>
                <w:t>https://iemi.uoradea.ro/info-studenti/moblitati-erasmus-studeni.html</w:t>
              </w:r>
            </w:hyperlink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3.</w:t>
            </w:r>
            <w:r w:rsidRPr="0065264C">
              <w:rPr>
                <w:lang w:val="ro-RO"/>
              </w:rPr>
              <w:t xml:space="preserve"> Recompensarea studenţilor cu rezultate profesionale foarte bune prin acordarea de bilete de tabără în perioada vacanţelor, în limita alocărilor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Au fost acordate bilete de tabără studenţilor cu rezultate profesionale foarte bune (</w:t>
            </w:r>
            <w:hyperlink r:id="rId21" w:history="1">
              <w:r w:rsidRPr="0065264C">
                <w:rPr>
                  <w:rStyle w:val="Hyperlink"/>
                  <w:lang w:val="ro-RO"/>
                </w:rPr>
                <w:t>https://iemi.uoradea.ro/info-studenti/tabere.html</w:t>
              </w:r>
            </w:hyperlink>
            <w:r w:rsidRPr="0065264C">
              <w:rPr>
                <w:lang w:val="ro-RO"/>
              </w:rPr>
              <w:t>)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4.</w:t>
            </w:r>
            <w:r w:rsidRPr="0065264C">
              <w:rPr>
                <w:lang w:val="ro-RO"/>
              </w:rPr>
              <w:t xml:space="preserve"> Cazarea studenţilor universităţii, care formulează cereri, în funcţie de reglementările interne, în cămine studenţeşti sau în alte locuri de cazare destinate universităţii, în limita locurilor disponibil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Studenții au fost cazați în căminele studenţeşti în limita locurilor disponibile.</w:t>
            </w:r>
          </w:p>
          <w:p w:rsidR="00EC212D" w:rsidRPr="0065264C" w:rsidRDefault="00EC212D" w:rsidP="001F1CD1">
            <w:pPr>
              <w:jc w:val="both"/>
              <w:rPr>
                <w:lang w:val="ro-RO"/>
              </w:rPr>
            </w:pPr>
            <w:hyperlink r:id="rId22" w:history="1">
              <w:r w:rsidRPr="001B19EE">
                <w:rPr>
                  <w:rStyle w:val="Hyperlink"/>
                  <w:lang w:val="ro-RO"/>
                </w:rPr>
                <w:t>https://iemi.uoradea.ro/info-studenti/cazare.html</w:t>
              </w:r>
            </w:hyperlink>
          </w:p>
        </w:tc>
      </w:tr>
      <w:tr w:rsidR="00EC212D" w:rsidRPr="0065264C" w:rsidTr="002D507A">
        <w:tc>
          <w:tcPr>
            <w:tcW w:w="7088" w:type="dxa"/>
            <w:shd w:val="clear" w:color="auto" w:fill="auto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5.</w:t>
            </w:r>
            <w:r w:rsidRPr="0065264C">
              <w:rPr>
                <w:lang w:val="ro-RO"/>
              </w:rPr>
              <w:t xml:space="preserve"> Facilitarea acordării de burse de studiu de către companii, studenţilor selectaţi în vederea angajării după absolvire în companiile respectiv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Nerealizat</w:t>
            </w:r>
          </w:p>
        </w:tc>
        <w:tc>
          <w:tcPr>
            <w:tcW w:w="7229" w:type="dxa"/>
            <w:shd w:val="clear" w:color="auto" w:fill="auto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Disponibilitatea și interesul companiilor în acordarea de burse de studiu sunt foarte scăzute.</w:t>
            </w:r>
          </w:p>
        </w:tc>
      </w:tr>
      <w:tr w:rsidR="00AC02DD" w:rsidRPr="0065264C" w:rsidTr="002D507A">
        <w:tc>
          <w:tcPr>
            <w:tcW w:w="7088" w:type="dxa"/>
            <w:shd w:val="clear" w:color="auto" w:fill="auto"/>
          </w:tcPr>
          <w:p w:rsidR="00AC02DD" w:rsidRPr="0065264C" w:rsidRDefault="00AC02DD" w:rsidP="0084761E">
            <w:pPr>
              <w:keepLines/>
              <w:rPr>
                <w:b/>
                <w:bCs/>
                <w:lang w:val="ro-RO"/>
              </w:rPr>
            </w:pPr>
            <w:r>
              <w:rPr>
                <w:lang w:val="ro-RO"/>
              </w:rPr>
              <w:t>6.6</w:t>
            </w:r>
            <w:r w:rsidRPr="00B03429">
              <w:rPr>
                <w:lang w:val="ro-RO"/>
              </w:rPr>
              <w:t xml:space="preserve">. </w:t>
            </w:r>
            <w:r>
              <w:t>Acordare de credite transferabile pentru activitățile de voluntaria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C02DD" w:rsidRPr="0065264C" w:rsidRDefault="00063EEA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shd w:val="clear" w:color="auto" w:fill="auto"/>
          </w:tcPr>
          <w:p w:rsidR="00AC02DD" w:rsidRPr="0065264C" w:rsidRDefault="00063EEA" w:rsidP="00063EE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u fost efectuate activități de voluntariat, iar creditele au fost acordate în cadrul activității de practică.</w:t>
            </w:r>
          </w:p>
        </w:tc>
      </w:tr>
      <w:tr w:rsidR="00063EEA" w:rsidRPr="0065264C" w:rsidTr="002D507A">
        <w:tc>
          <w:tcPr>
            <w:tcW w:w="7088" w:type="dxa"/>
            <w:shd w:val="clear" w:color="auto" w:fill="auto"/>
          </w:tcPr>
          <w:p w:rsidR="00063EEA" w:rsidRDefault="00063EEA" w:rsidP="0084761E">
            <w:pPr>
              <w:keepLines/>
              <w:rPr>
                <w:lang w:val="ro-RO"/>
              </w:rPr>
            </w:pPr>
            <w:r>
              <w:rPr>
                <w:lang w:val="ro-RO"/>
              </w:rPr>
              <w:t>6.7.</w:t>
            </w:r>
            <w:r>
              <w:t xml:space="preserve"> Monitorizarea traseului profesional al absolvenților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63EEA" w:rsidRPr="0065264C" w:rsidRDefault="00063EEA" w:rsidP="00063EEA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  <w:shd w:val="clear" w:color="auto" w:fill="auto"/>
          </w:tcPr>
          <w:p w:rsidR="00063EEA" w:rsidRPr="0065264C" w:rsidRDefault="00063EEA" w:rsidP="00063EEA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Absolvenții, în momentul ridicării diplomei, completează un document tip care conține informații ce se introduc ulterior în baza de date Alumni.</w:t>
            </w:r>
          </w:p>
        </w:tc>
      </w:tr>
      <w:tr w:rsidR="00EC212D" w:rsidRPr="0065264C" w:rsidTr="002D507A">
        <w:tc>
          <w:tcPr>
            <w:tcW w:w="7088" w:type="dxa"/>
          </w:tcPr>
          <w:p w:rsidR="00EC212D" w:rsidRPr="0065264C" w:rsidRDefault="00EC212D" w:rsidP="00063EE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</w:t>
            </w:r>
            <w:r w:rsidR="00063EEA">
              <w:rPr>
                <w:b/>
                <w:bCs/>
                <w:lang w:val="ro-RO"/>
              </w:rPr>
              <w:t>8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Continuarea dezvoltării parteneriatelor cu universităţi din UE prin încheierea de noi acorduri de cooperare bilateral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Au fost încheiate noi acorduri de cooperare bilaterale cu universități europene și din lume.</w:t>
            </w:r>
          </w:p>
        </w:tc>
      </w:tr>
      <w:tr w:rsidR="00EC212D" w:rsidRPr="0065264C" w:rsidTr="002D507A">
        <w:tc>
          <w:tcPr>
            <w:tcW w:w="7088" w:type="dxa"/>
          </w:tcPr>
          <w:p w:rsidR="00EC212D" w:rsidRPr="0065264C" w:rsidRDefault="00EC212D" w:rsidP="00063EE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</w:t>
            </w:r>
            <w:r w:rsidR="00063EEA">
              <w:rPr>
                <w:b/>
                <w:bCs/>
                <w:lang w:val="ro-RO"/>
              </w:rPr>
              <w:t>9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Crearea și menținerea legăturii permanente cu mediul economic și dezvoltarea relațiilor de parteneriat cu organizațiile publice/private pentru sprijinirea integrării absolvenților pe piața muncii şi alte activităţi specific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Au avut loc mese rotunde, work-shop-uri, întâlniri cu reprezentanți ai mediului de afaceri, inclusiv on-line, pentru sprijinirea integrării absolvenților pe piața muncii. Studenții au participat la vizite în entități de profil </w:t>
            </w:r>
            <w:hyperlink r:id="rId23" w:history="1">
              <w:r w:rsidRPr="0065264C">
                <w:rPr>
                  <w:rStyle w:val="Hyperlink"/>
                  <w:lang w:val="ro-RO"/>
                </w:rPr>
                <w:t>https://iemi.uoradea.ro/</w:t>
              </w:r>
            </w:hyperlink>
            <w:r w:rsidRPr="0065264C">
              <w:t xml:space="preserve"> </w:t>
            </w:r>
            <w:hyperlink r:id="rId24" w:history="1">
              <w:r w:rsidRPr="0065264C">
                <w:rPr>
                  <w:rStyle w:val="Hyperlink"/>
                  <w:lang w:val="ro-RO"/>
                </w:rPr>
                <w:t>https://www.facebook.com/profile.php?id=100057489036900&amp;fref=ts</w:t>
              </w:r>
            </w:hyperlink>
          </w:p>
        </w:tc>
      </w:tr>
      <w:tr w:rsidR="00063EEA" w:rsidRPr="0065264C" w:rsidTr="00063EEA">
        <w:tc>
          <w:tcPr>
            <w:tcW w:w="7088" w:type="dxa"/>
            <w:vAlign w:val="center"/>
          </w:tcPr>
          <w:p w:rsidR="00063EEA" w:rsidRPr="0065264C" w:rsidRDefault="00063EEA" w:rsidP="00063EEA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6.1</w:t>
            </w:r>
            <w:r>
              <w:rPr>
                <w:b/>
                <w:bCs/>
                <w:lang w:val="ro-RO"/>
              </w:rPr>
              <w:t>0</w:t>
            </w:r>
            <w:r w:rsidRPr="0065264C">
              <w:rPr>
                <w:b/>
                <w:bCs/>
                <w:lang w:val="ro-RO"/>
              </w:rPr>
              <w:t>.</w:t>
            </w:r>
            <w:r w:rsidRPr="0065264C">
              <w:rPr>
                <w:lang w:val="ro-RO"/>
              </w:rPr>
              <w:t xml:space="preserve"> Atragerea de fonduri prin sponsorizare</w:t>
            </w:r>
          </w:p>
        </w:tc>
        <w:tc>
          <w:tcPr>
            <w:tcW w:w="1242" w:type="dxa"/>
            <w:vAlign w:val="center"/>
          </w:tcPr>
          <w:p w:rsidR="00063EEA" w:rsidRPr="0065264C" w:rsidRDefault="00063EEA" w:rsidP="00063EEA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063EEA" w:rsidRPr="0065264C" w:rsidRDefault="00063EEA" w:rsidP="00063EEA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S-a</w:t>
            </w:r>
            <w:r>
              <w:rPr>
                <w:lang w:val="ro-RO"/>
              </w:rPr>
              <w:t>u</w:t>
            </w:r>
            <w:r w:rsidRPr="0065264C">
              <w:rPr>
                <w:lang w:val="ro-RO"/>
              </w:rPr>
              <w:t xml:space="preserve"> </w:t>
            </w:r>
            <w:r>
              <w:rPr>
                <w:lang w:val="ro-RO"/>
              </w:rPr>
              <w:t>purtat discuții cu mediul de afaceri în vederea obținerii de sponsorizări în vederea dotării laboratoarelor DTPMI.</w:t>
            </w:r>
          </w:p>
        </w:tc>
      </w:tr>
      <w:tr w:rsidR="00EC212D" w:rsidRPr="0065264C" w:rsidTr="002D507A">
        <w:tc>
          <w:tcPr>
            <w:tcW w:w="7088" w:type="dxa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lang w:val="ro-RO"/>
              </w:rPr>
              <w:t>7. Imagine şi comunicare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lang w:val="ro-RO"/>
              </w:rPr>
            </w:pPr>
            <w:r w:rsidRPr="0065264C">
              <w:rPr>
                <w:b/>
                <w:bCs/>
                <w:lang w:val="ro-RO"/>
              </w:rPr>
              <w:lastRenderedPageBreak/>
              <w:t>7.1</w:t>
            </w:r>
            <w:r w:rsidRPr="0065264C">
              <w:rPr>
                <w:lang w:val="ro-RO"/>
              </w:rPr>
              <w:t>. Study in România - actualizarea permanentă a informațiilor pentru toate programele de studii coordonate de facultate pe platforma Study in România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S- a realizat actualizarea informațiilor pentru toate programele de studii coordonate de facultate pe platforma Study in România</w:t>
            </w:r>
          </w:p>
        </w:tc>
      </w:tr>
      <w:tr w:rsidR="00EC212D" w:rsidRPr="0065264C" w:rsidTr="002D507A">
        <w:tc>
          <w:tcPr>
            <w:tcW w:w="7088" w:type="dxa"/>
            <w:shd w:val="clear" w:color="auto" w:fill="auto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7.2.</w:t>
            </w:r>
            <w:r w:rsidRPr="0065264C">
              <w:rPr>
                <w:lang w:val="ro-RO"/>
              </w:rPr>
              <w:t xml:space="preserve"> Organizarea acțiunilor de promovare pentru </w:t>
            </w:r>
            <w:r w:rsidRPr="0065264C">
              <w:rPr>
                <w:b/>
                <w:bCs/>
                <w:i/>
                <w:iCs/>
                <w:lang w:val="ro-RO"/>
              </w:rPr>
              <w:t>Admiterea 202</w:t>
            </w:r>
            <w:r>
              <w:rPr>
                <w:b/>
                <w:bCs/>
                <w:i/>
                <w:iCs/>
                <w:lang w:val="ro-RO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  <w:p w:rsidR="00EC212D" w:rsidRPr="0065264C" w:rsidRDefault="00EC212D" w:rsidP="0084761E">
            <w:pPr>
              <w:jc w:val="center"/>
              <w:rPr>
                <w:lang w:val="ro-RO"/>
              </w:rPr>
            </w:pPr>
          </w:p>
        </w:tc>
        <w:tc>
          <w:tcPr>
            <w:tcW w:w="7229" w:type="dxa"/>
            <w:shd w:val="clear" w:color="auto" w:fill="auto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Ppromovarea ofertei educaționale a facultății a fost realizată </w:t>
            </w:r>
            <w:r>
              <w:rPr>
                <w:lang w:val="ro-RO"/>
              </w:rPr>
              <w:t xml:space="preserve">prin vizite la licee din județ, dar și </w:t>
            </w:r>
            <w:r w:rsidRPr="0065264C">
              <w:rPr>
                <w:lang w:val="ro-RO"/>
              </w:rPr>
              <w:t xml:space="preserve">on-line </w:t>
            </w:r>
            <w:r>
              <w:rPr>
                <w:lang w:val="ro-RO"/>
              </w:rPr>
              <w:t xml:space="preserve">prin postări pe </w:t>
            </w:r>
            <w:r w:rsidRPr="0065264C">
              <w:rPr>
                <w:lang w:val="ro-RO"/>
              </w:rPr>
              <w:t>site-ul facultății, pagina de facebook a UO și a departamentelor, anunțuri radio</w:t>
            </w:r>
            <w:r>
              <w:rPr>
                <w:lang w:val="ro-RO"/>
              </w:rPr>
              <w:t>, etc.</w:t>
            </w:r>
            <w:r w:rsidRPr="0065264C">
              <w:rPr>
                <w:lang w:val="ro-RO"/>
              </w:rPr>
              <w:t>.</w:t>
            </w:r>
          </w:p>
          <w:p w:rsidR="00EC212D" w:rsidRPr="0065264C" w:rsidRDefault="00EC212D" w:rsidP="0084761E">
            <w:pPr>
              <w:jc w:val="both"/>
              <w:rPr>
                <w:lang w:val="ro-RO"/>
              </w:rPr>
            </w:pPr>
            <w:hyperlink r:id="rId25" w:history="1">
              <w:r w:rsidRPr="0065264C">
                <w:rPr>
                  <w:rStyle w:val="Hyperlink"/>
                  <w:lang w:val="ro-RO"/>
                </w:rPr>
                <w:t>https://www.facebook.com/UniversitateaDinOradea</w:t>
              </w:r>
            </w:hyperlink>
            <w:r w:rsidRPr="0065264C">
              <w:rPr>
                <w:lang w:val="ro-RO"/>
              </w:rPr>
              <w:t xml:space="preserve"> </w:t>
            </w:r>
          </w:p>
          <w:p w:rsidR="00EC212D" w:rsidRPr="0065264C" w:rsidRDefault="00EC212D" w:rsidP="0084761E">
            <w:pPr>
              <w:jc w:val="both"/>
              <w:rPr>
                <w:lang w:val="ro-RO"/>
              </w:rPr>
            </w:pPr>
            <w:hyperlink r:id="rId26" w:history="1">
              <w:r w:rsidRPr="0065264C">
                <w:rPr>
                  <w:rStyle w:val="Hyperlink"/>
                  <w:lang w:val="ro-RO"/>
                </w:rPr>
                <w:t>https://www.facebook.com/search/top?q=departamentul%20de%20inginerie%20energetica</w:t>
              </w:r>
            </w:hyperlink>
          </w:p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Strategia și acțiunile întreprinse cu privire la admitere au condus la atragerea unui număr mai mare de candidați</w:t>
            </w:r>
            <w:r>
              <w:rPr>
                <w:lang w:val="ro-RO"/>
              </w:rPr>
              <w:t xml:space="preserve"> și demararea a cinci programe de studii de licență în anul universitar 2023 – 2024.</w:t>
            </w:r>
          </w:p>
        </w:tc>
      </w:tr>
      <w:tr w:rsidR="00EC212D" w:rsidRPr="0065264C" w:rsidTr="002D507A">
        <w:tc>
          <w:tcPr>
            <w:tcW w:w="7088" w:type="dxa"/>
            <w:shd w:val="clear" w:color="auto" w:fill="auto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7.3.</w:t>
            </w:r>
            <w:r w:rsidRPr="0065264C">
              <w:rPr>
                <w:lang w:val="ro-RO"/>
              </w:rPr>
              <w:t xml:space="preserve"> Elaborarea de materiale promoţionale şi de ofertă academică</w:t>
            </w:r>
          </w:p>
        </w:tc>
        <w:tc>
          <w:tcPr>
            <w:tcW w:w="1242" w:type="dxa"/>
            <w:shd w:val="clear" w:color="auto" w:fill="auto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  <w:p w:rsidR="00EC212D" w:rsidRPr="0065264C" w:rsidRDefault="00EC212D" w:rsidP="0084761E">
            <w:pPr>
              <w:jc w:val="center"/>
              <w:rPr>
                <w:lang w:val="ro-RO"/>
              </w:rPr>
            </w:pPr>
          </w:p>
        </w:tc>
        <w:tc>
          <w:tcPr>
            <w:tcW w:w="7229" w:type="dxa"/>
            <w:shd w:val="clear" w:color="auto" w:fill="auto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>În anul 202</w:t>
            </w:r>
            <w:r>
              <w:rPr>
                <w:lang w:val="ro-RO"/>
              </w:rPr>
              <w:t>3,</w:t>
            </w:r>
            <w:r w:rsidRPr="0065264C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în cadrul vizitelor de promovare a ofertei educaționale, au fost distribuite </w:t>
            </w:r>
            <w:r w:rsidRPr="0065264C">
              <w:rPr>
                <w:lang w:val="ro-RO"/>
              </w:rPr>
              <w:t xml:space="preserve">materiale promoționale </w:t>
            </w:r>
            <w:r>
              <w:rPr>
                <w:lang w:val="ro-RO"/>
              </w:rPr>
              <w:t>elevilor.</w:t>
            </w:r>
          </w:p>
        </w:tc>
      </w:tr>
      <w:tr w:rsidR="00EC212D" w:rsidRPr="0065264C" w:rsidTr="002D507A">
        <w:tc>
          <w:tcPr>
            <w:tcW w:w="7088" w:type="dxa"/>
            <w:vAlign w:val="center"/>
          </w:tcPr>
          <w:p w:rsidR="00EC212D" w:rsidRPr="0065264C" w:rsidRDefault="00EC212D" w:rsidP="0084761E">
            <w:pPr>
              <w:keepLines/>
              <w:rPr>
                <w:b/>
                <w:bCs/>
                <w:lang w:val="ro-RO"/>
              </w:rPr>
            </w:pPr>
            <w:r w:rsidRPr="0065264C">
              <w:rPr>
                <w:b/>
                <w:bCs/>
                <w:lang w:val="ro-RO"/>
              </w:rPr>
              <w:t>7.4.</w:t>
            </w:r>
            <w:r w:rsidRPr="0065264C">
              <w:rPr>
                <w:lang w:val="ro-RO"/>
              </w:rPr>
              <w:t xml:space="preserve"> Promovarea pe site-ul MediaUO a tuturor evenimentelor desfășurate în cadrul facultății</w:t>
            </w:r>
          </w:p>
        </w:tc>
        <w:tc>
          <w:tcPr>
            <w:tcW w:w="1242" w:type="dxa"/>
            <w:vAlign w:val="center"/>
          </w:tcPr>
          <w:p w:rsidR="00EC212D" w:rsidRPr="0065264C" w:rsidRDefault="00EC212D" w:rsidP="0084761E">
            <w:pPr>
              <w:jc w:val="center"/>
              <w:rPr>
                <w:lang w:val="ro-RO"/>
              </w:rPr>
            </w:pPr>
            <w:r w:rsidRPr="0065264C">
              <w:rPr>
                <w:lang w:val="ro-RO"/>
              </w:rPr>
              <w:t>Realizat</w:t>
            </w:r>
          </w:p>
        </w:tc>
        <w:tc>
          <w:tcPr>
            <w:tcW w:w="7229" w:type="dxa"/>
          </w:tcPr>
          <w:p w:rsidR="00EC212D" w:rsidRPr="0065264C" w:rsidRDefault="00EC212D" w:rsidP="0084761E">
            <w:pPr>
              <w:jc w:val="both"/>
              <w:rPr>
                <w:lang w:val="ro-RO"/>
              </w:rPr>
            </w:pPr>
            <w:r w:rsidRPr="0065264C">
              <w:rPr>
                <w:lang w:val="ro-RO"/>
              </w:rPr>
              <w:t xml:space="preserve">Toate evenimentele defășurate în cadrul facultății au fost promovate pe site-ul MediaUO </w:t>
            </w:r>
          </w:p>
          <w:p w:rsidR="00EC212D" w:rsidRPr="0065264C" w:rsidRDefault="00EC212D" w:rsidP="0084761E">
            <w:pPr>
              <w:jc w:val="both"/>
              <w:rPr>
                <w:lang w:val="ro-RO"/>
              </w:rPr>
            </w:pPr>
            <w:hyperlink r:id="rId27" w:history="1">
              <w:r w:rsidRPr="0065264C">
                <w:rPr>
                  <w:rStyle w:val="Hyperlink"/>
                  <w:lang w:val="ro-RO"/>
                </w:rPr>
                <w:t>https://media.uoradea.ro/Evenimente+desfasurate+-+Universitatea+din+Oradea</w:t>
              </w:r>
            </w:hyperlink>
          </w:p>
        </w:tc>
      </w:tr>
    </w:tbl>
    <w:p w:rsidR="004F5046" w:rsidRDefault="004F5046"/>
    <w:p w:rsidR="003C2E55" w:rsidRPr="002516E9" w:rsidRDefault="003C2E55" w:rsidP="003C2E55">
      <w:pPr>
        <w:rPr>
          <w:lang w:val="ro-RO"/>
        </w:rPr>
      </w:pPr>
      <w:r w:rsidRPr="00D70B55">
        <w:rPr>
          <w:lang w:val="ro-RO"/>
        </w:rPr>
        <w:tab/>
        <w:t xml:space="preserve">Aprobat </w:t>
      </w:r>
      <w:r w:rsidRPr="00B03429">
        <w:rPr>
          <w:lang w:val="ro-RO"/>
        </w:rPr>
        <w:t>în</w:t>
      </w:r>
      <w:r>
        <w:rPr>
          <w:lang w:val="ro-RO"/>
        </w:rPr>
        <w:t xml:space="preserve"> </w:t>
      </w:r>
      <w:r w:rsidRPr="00B47AC6">
        <w:rPr>
          <w:lang w:val="ro-RO"/>
        </w:rPr>
        <w:t>șe</w:t>
      </w:r>
      <w:r>
        <w:rPr>
          <w:lang w:val="ro-RO"/>
        </w:rPr>
        <w:t>din</w:t>
      </w:r>
      <w:r w:rsidRPr="00B47AC6">
        <w:rPr>
          <w:lang w:val="ro-RO"/>
        </w:rPr>
        <w:t>ț</w:t>
      </w:r>
      <w:r w:rsidR="00063EEA">
        <w:rPr>
          <w:lang w:val="ro-RO"/>
        </w:rPr>
        <w:t>a Consiliului DTPMI</w:t>
      </w:r>
      <w:r>
        <w:rPr>
          <w:lang w:val="ro-RO"/>
        </w:rPr>
        <w:t xml:space="preserve">. </w:t>
      </w:r>
      <w:r w:rsidRPr="002516E9">
        <w:rPr>
          <w:lang w:val="ro-RO"/>
        </w:rPr>
        <w:t xml:space="preserve">din </w:t>
      </w:r>
      <w:r w:rsidR="00063EEA">
        <w:rPr>
          <w:lang w:val="ro-RO"/>
        </w:rPr>
        <w:t>22</w:t>
      </w:r>
      <w:r w:rsidR="00BF22F4">
        <w:rPr>
          <w:lang w:val="ro-RO"/>
        </w:rPr>
        <w:t>.02.202</w:t>
      </w:r>
      <w:r w:rsidR="005B6C39">
        <w:rPr>
          <w:lang w:val="ro-RO"/>
        </w:rPr>
        <w:t>4</w:t>
      </w:r>
      <w:r w:rsidRPr="002516E9">
        <w:rPr>
          <w:lang w:val="ro-RO"/>
        </w:rPr>
        <w:t>.</w:t>
      </w:r>
    </w:p>
    <w:p w:rsidR="003C2E55" w:rsidRDefault="00D52A1D" w:rsidP="003C2E55">
      <w:pPr>
        <w:ind w:left="4536"/>
        <w:jc w:val="center"/>
      </w:pPr>
      <w:r>
        <w:t>Director DTPMI</w:t>
      </w:r>
      <w:r w:rsidR="003C2E55">
        <w:t>,</w:t>
      </w:r>
    </w:p>
    <w:p w:rsidR="00602106" w:rsidRDefault="003C2E55" w:rsidP="003C2E55">
      <w:pPr>
        <w:spacing w:before="120"/>
        <w:ind w:left="4536"/>
        <w:jc w:val="center"/>
        <w:rPr>
          <w:lang w:val="ro-RO"/>
        </w:rPr>
      </w:pPr>
      <w:r>
        <w:t xml:space="preserve">conf. univ. dr. ing. </w:t>
      </w:r>
      <w:r w:rsidR="00D52A1D">
        <w:t>Sabina GHERGHEL</w:t>
      </w:r>
    </w:p>
    <w:sectPr w:rsidR="00602106" w:rsidSect="00A147C7">
      <w:footerReference w:type="even" r:id="rId28"/>
      <w:footerReference w:type="default" r:id="rId29"/>
      <w:pgSz w:w="16840" w:h="11907" w:orient="landscape" w:code="9"/>
      <w:pgMar w:top="1135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6E" w:rsidRDefault="002C6B6E">
      <w:r>
        <w:separator/>
      </w:r>
    </w:p>
  </w:endnote>
  <w:endnote w:type="continuationSeparator" w:id="1">
    <w:p w:rsidR="002C6B6E" w:rsidRDefault="002C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EA" w:rsidRDefault="00063EEA" w:rsidP="00003EAB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63EEA" w:rsidRDefault="00063EEA" w:rsidP="00BB4B5F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EA" w:rsidRDefault="00063EEA" w:rsidP="00332420">
    <w:pPr>
      <w:pStyle w:val="Subsol"/>
      <w:framePr w:w="358" w:wrap="around" w:vAnchor="text" w:hAnchor="margin" w:xAlign="center" w:y="-3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52A1D">
      <w:rPr>
        <w:rStyle w:val="Numrdepagin"/>
        <w:noProof/>
      </w:rPr>
      <w:t>6</w:t>
    </w:r>
    <w:r>
      <w:rPr>
        <w:rStyle w:val="Numrdepagin"/>
      </w:rPr>
      <w:fldChar w:fldCharType="end"/>
    </w:r>
    <w:r>
      <w:rPr>
        <w:rStyle w:val="Numrdepagin"/>
      </w:rPr>
      <w:t>/7</w:t>
    </w:r>
  </w:p>
  <w:p w:rsidR="00063EEA" w:rsidRDefault="00063EEA" w:rsidP="00BB4B5F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6E" w:rsidRDefault="002C6B6E">
      <w:r>
        <w:separator/>
      </w:r>
    </w:p>
  </w:footnote>
  <w:footnote w:type="continuationSeparator" w:id="1">
    <w:p w:rsidR="002C6B6E" w:rsidRDefault="002C6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4F26"/>
    <w:multiLevelType w:val="hybridMultilevel"/>
    <w:tmpl w:val="B3BC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E5391"/>
    <w:multiLevelType w:val="hybridMultilevel"/>
    <w:tmpl w:val="57AE41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411"/>
    <w:rsid w:val="00003EAB"/>
    <w:rsid w:val="00022206"/>
    <w:rsid w:val="000464AB"/>
    <w:rsid w:val="00063EEA"/>
    <w:rsid w:val="00066EF8"/>
    <w:rsid w:val="000B2142"/>
    <w:rsid w:val="000B3208"/>
    <w:rsid w:val="000F1AC3"/>
    <w:rsid w:val="000F1E25"/>
    <w:rsid w:val="000F6BB4"/>
    <w:rsid w:val="00117411"/>
    <w:rsid w:val="00125FB3"/>
    <w:rsid w:val="00150436"/>
    <w:rsid w:val="001576E7"/>
    <w:rsid w:val="001709EC"/>
    <w:rsid w:val="00176163"/>
    <w:rsid w:val="0017685A"/>
    <w:rsid w:val="00184588"/>
    <w:rsid w:val="00193543"/>
    <w:rsid w:val="001A564E"/>
    <w:rsid w:val="001B665E"/>
    <w:rsid w:val="001E20B7"/>
    <w:rsid w:val="001E486C"/>
    <w:rsid w:val="001E67D9"/>
    <w:rsid w:val="001F16AC"/>
    <w:rsid w:val="001F1CD1"/>
    <w:rsid w:val="00206548"/>
    <w:rsid w:val="00211050"/>
    <w:rsid w:val="0022133A"/>
    <w:rsid w:val="0022409F"/>
    <w:rsid w:val="002334A4"/>
    <w:rsid w:val="002516E9"/>
    <w:rsid w:val="00251837"/>
    <w:rsid w:val="00266DE2"/>
    <w:rsid w:val="002708D8"/>
    <w:rsid w:val="0029712F"/>
    <w:rsid w:val="002C6B6E"/>
    <w:rsid w:val="002C79D4"/>
    <w:rsid w:val="002D47D1"/>
    <w:rsid w:val="002D507A"/>
    <w:rsid w:val="002F60DC"/>
    <w:rsid w:val="00320DEF"/>
    <w:rsid w:val="00322946"/>
    <w:rsid w:val="00332420"/>
    <w:rsid w:val="00336972"/>
    <w:rsid w:val="00346CFE"/>
    <w:rsid w:val="003478DA"/>
    <w:rsid w:val="00352E56"/>
    <w:rsid w:val="0036623B"/>
    <w:rsid w:val="00380E0A"/>
    <w:rsid w:val="003855FE"/>
    <w:rsid w:val="00395D09"/>
    <w:rsid w:val="003A3631"/>
    <w:rsid w:val="003B16CC"/>
    <w:rsid w:val="003C02F2"/>
    <w:rsid w:val="003C2E55"/>
    <w:rsid w:val="003D0ABF"/>
    <w:rsid w:val="003E773A"/>
    <w:rsid w:val="003E79BA"/>
    <w:rsid w:val="00405160"/>
    <w:rsid w:val="004226D3"/>
    <w:rsid w:val="004311F1"/>
    <w:rsid w:val="004323F8"/>
    <w:rsid w:val="004337EE"/>
    <w:rsid w:val="00440E24"/>
    <w:rsid w:val="00444C59"/>
    <w:rsid w:val="00447CC7"/>
    <w:rsid w:val="00452F51"/>
    <w:rsid w:val="00471090"/>
    <w:rsid w:val="00484E99"/>
    <w:rsid w:val="00495B91"/>
    <w:rsid w:val="004A1921"/>
    <w:rsid w:val="004A4597"/>
    <w:rsid w:val="004B1ED4"/>
    <w:rsid w:val="004F3047"/>
    <w:rsid w:val="004F5046"/>
    <w:rsid w:val="00516473"/>
    <w:rsid w:val="00520EDE"/>
    <w:rsid w:val="005214C5"/>
    <w:rsid w:val="00541E30"/>
    <w:rsid w:val="005444E5"/>
    <w:rsid w:val="005531A7"/>
    <w:rsid w:val="00556A25"/>
    <w:rsid w:val="00566891"/>
    <w:rsid w:val="00573826"/>
    <w:rsid w:val="0057701B"/>
    <w:rsid w:val="0059057F"/>
    <w:rsid w:val="0059624A"/>
    <w:rsid w:val="005B5550"/>
    <w:rsid w:val="005B6C39"/>
    <w:rsid w:val="005C30B7"/>
    <w:rsid w:val="005C7E62"/>
    <w:rsid w:val="005F1F8A"/>
    <w:rsid w:val="005F25AE"/>
    <w:rsid w:val="006009A1"/>
    <w:rsid w:val="00602106"/>
    <w:rsid w:val="00631275"/>
    <w:rsid w:val="00632A12"/>
    <w:rsid w:val="006453B4"/>
    <w:rsid w:val="0065264C"/>
    <w:rsid w:val="0066192D"/>
    <w:rsid w:val="006700E1"/>
    <w:rsid w:val="00676739"/>
    <w:rsid w:val="00680E51"/>
    <w:rsid w:val="00685044"/>
    <w:rsid w:val="006A08B2"/>
    <w:rsid w:val="006B0C67"/>
    <w:rsid w:val="006C065C"/>
    <w:rsid w:val="006C1D4D"/>
    <w:rsid w:val="006C32FB"/>
    <w:rsid w:val="006D3EAD"/>
    <w:rsid w:val="00701FC9"/>
    <w:rsid w:val="007148BD"/>
    <w:rsid w:val="00716A94"/>
    <w:rsid w:val="0072178A"/>
    <w:rsid w:val="00722C93"/>
    <w:rsid w:val="00723E2B"/>
    <w:rsid w:val="007328B8"/>
    <w:rsid w:val="00734DCC"/>
    <w:rsid w:val="00762569"/>
    <w:rsid w:val="007715D0"/>
    <w:rsid w:val="00771A4B"/>
    <w:rsid w:val="00784967"/>
    <w:rsid w:val="00791EFA"/>
    <w:rsid w:val="0079740A"/>
    <w:rsid w:val="007A4763"/>
    <w:rsid w:val="007A5B16"/>
    <w:rsid w:val="007D2ABA"/>
    <w:rsid w:val="007D6B60"/>
    <w:rsid w:val="007E3605"/>
    <w:rsid w:val="007F33C5"/>
    <w:rsid w:val="007F496B"/>
    <w:rsid w:val="0082452A"/>
    <w:rsid w:val="008460AD"/>
    <w:rsid w:val="0084761E"/>
    <w:rsid w:val="0085119A"/>
    <w:rsid w:val="00854E20"/>
    <w:rsid w:val="00855577"/>
    <w:rsid w:val="00861269"/>
    <w:rsid w:val="008711D4"/>
    <w:rsid w:val="008825E3"/>
    <w:rsid w:val="00883709"/>
    <w:rsid w:val="008C3700"/>
    <w:rsid w:val="008C4CD7"/>
    <w:rsid w:val="008E0AB8"/>
    <w:rsid w:val="00903DAB"/>
    <w:rsid w:val="00914275"/>
    <w:rsid w:val="009238BA"/>
    <w:rsid w:val="00930000"/>
    <w:rsid w:val="00937ED7"/>
    <w:rsid w:val="009417B8"/>
    <w:rsid w:val="009635D9"/>
    <w:rsid w:val="0096688E"/>
    <w:rsid w:val="00981CBF"/>
    <w:rsid w:val="0099206A"/>
    <w:rsid w:val="00992F6D"/>
    <w:rsid w:val="009A69FD"/>
    <w:rsid w:val="009C5AA4"/>
    <w:rsid w:val="009D2E91"/>
    <w:rsid w:val="009E4E6B"/>
    <w:rsid w:val="009E5634"/>
    <w:rsid w:val="009F216E"/>
    <w:rsid w:val="00A069A8"/>
    <w:rsid w:val="00A147C7"/>
    <w:rsid w:val="00A24DB6"/>
    <w:rsid w:val="00A33483"/>
    <w:rsid w:val="00A473E5"/>
    <w:rsid w:val="00A519D2"/>
    <w:rsid w:val="00A87DE9"/>
    <w:rsid w:val="00AA371E"/>
    <w:rsid w:val="00AC02DD"/>
    <w:rsid w:val="00AC3CC3"/>
    <w:rsid w:val="00B03E9F"/>
    <w:rsid w:val="00B22F8F"/>
    <w:rsid w:val="00B31447"/>
    <w:rsid w:val="00B34320"/>
    <w:rsid w:val="00B612BB"/>
    <w:rsid w:val="00B870D5"/>
    <w:rsid w:val="00BA038D"/>
    <w:rsid w:val="00BB4B5F"/>
    <w:rsid w:val="00BC3DAB"/>
    <w:rsid w:val="00BD34E5"/>
    <w:rsid w:val="00BD6FDD"/>
    <w:rsid w:val="00BE1F31"/>
    <w:rsid w:val="00BF0054"/>
    <w:rsid w:val="00BF22F4"/>
    <w:rsid w:val="00C00316"/>
    <w:rsid w:val="00C11BC4"/>
    <w:rsid w:val="00C15476"/>
    <w:rsid w:val="00C15559"/>
    <w:rsid w:val="00C225BD"/>
    <w:rsid w:val="00C26D83"/>
    <w:rsid w:val="00C41CE2"/>
    <w:rsid w:val="00C53837"/>
    <w:rsid w:val="00C66F60"/>
    <w:rsid w:val="00C937B1"/>
    <w:rsid w:val="00C968C8"/>
    <w:rsid w:val="00CA693A"/>
    <w:rsid w:val="00CC3EEB"/>
    <w:rsid w:val="00CD4430"/>
    <w:rsid w:val="00CE455E"/>
    <w:rsid w:val="00CE636D"/>
    <w:rsid w:val="00CE7584"/>
    <w:rsid w:val="00CF76D8"/>
    <w:rsid w:val="00D04988"/>
    <w:rsid w:val="00D37DF6"/>
    <w:rsid w:val="00D52A1D"/>
    <w:rsid w:val="00D6043C"/>
    <w:rsid w:val="00D627EC"/>
    <w:rsid w:val="00D9048B"/>
    <w:rsid w:val="00D94666"/>
    <w:rsid w:val="00D95F2F"/>
    <w:rsid w:val="00DA7045"/>
    <w:rsid w:val="00DC3B92"/>
    <w:rsid w:val="00DE02AF"/>
    <w:rsid w:val="00E02351"/>
    <w:rsid w:val="00E43C63"/>
    <w:rsid w:val="00E5533F"/>
    <w:rsid w:val="00E61550"/>
    <w:rsid w:val="00E654EF"/>
    <w:rsid w:val="00E77982"/>
    <w:rsid w:val="00EC212D"/>
    <w:rsid w:val="00EC22E2"/>
    <w:rsid w:val="00EC29A9"/>
    <w:rsid w:val="00EC6221"/>
    <w:rsid w:val="00EF0996"/>
    <w:rsid w:val="00EF3358"/>
    <w:rsid w:val="00EF7EF7"/>
    <w:rsid w:val="00F07CDC"/>
    <w:rsid w:val="00F20968"/>
    <w:rsid w:val="00F434E6"/>
    <w:rsid w:val="00F50F89"/>
    <w:rsid w:val="00F532D0"/>
    <w:rsid w:val="00F86D0C"/>
    <w:rsid w:val="00FC321B"/>
    <w:rsid w:val="00FC6474"/>
    <w:rsid w:val="00FD42A4"/>
    <w:rsid w:val="00FD48FA"/>
    <w:rsid w:val="00FD5CB4"/>
    <w:rsid w:val="00FD6609"/>
    <w:rsid w:val="00FE13A8"/>
    <w:rsid w:val="00FF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customStyle="1" w:styleId="AntetUO">
    <w:name w:val="AntetUO"/>
    <w:rsid w:val="00F434E6"/>
    <w:pPr>
      <w:jc w:val="center"/>
    </w:pPr>
    <w:rPr>
      <w:rFonts w:ascii="Arial" w:hAnsi="Arial"/>
      <w:sz w:val="18"/>
      <w:szCs w:val="24"/>
    </w:rPr>
  </w:style>
  <w:style w:type="character" w:styleId="Hyperlink">
    <w:name w:val="Hyperlink"/>
    <w:rsid w:val="00F434E6"/>
    <w:rPr>
      <w:color w:val="0000FF"/>
      <w:u w:val="single"/>
    </w:rPr>
  </w:style>
  <w:style w:type="paragraph" w:styleId="Subsol">
    <w:name w:val="footer"/>
    <w:basedOn w:val="Normal"/>
    <w:rsid w:val="00BB4B5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B4B5F"/>
  </w:style>
  <w:style w:type="paragraph" w:customStyle="1" w:styleId="CaracterCaracterCharCaracterCaracter">
    <w:name w:val=" Caracter Caracter Char Caracter Caracter"/>
    <w:basedOn w:val="Normal"/>
    <w:rsid w:val="004B1ED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et">
    <w:name w:val="header"/>
    <w:basedOn w:val="Normal"/>
    <w:rsid w:val="00003EAB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rsid w:val="00E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1">
    <w:name w:val="Titlu1"/>
    <w:basedOn w:val="Normal"/>
    <w:next w:val="Subtitlu"/>
    <w:rsid w:val="00184588"/>
    <w:pPr>
      <w:suppressAutoHyphens/>
      <w:jc w:val="center"/>
    </w:pPr>
    <w:rPr>
      <w:b/>
      <w:sz w:val="28"/>
      <w:szCs w:val="20"/>
      <w:lang w:val="ro-RO"/>
    </w:rPr>
  </w:style>
  <w:style w:type="paragraph" w:styleId="Subtitlu">
    <w:name w:val="Subtitle"/>
    <w:basedOn w:val="Normal"/>
    <w:next w:val="Normal"/>
    <w:link w:val="SubtitluCaracter"/>
    <w:qFormat/>
    <w:rsid w:val="001845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uCaracter">
    <w:name w:val="Subtitlu Caracter"/>
    <w:link w:val="Subtitlu"/>
    <w:rsid w:val="00184588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FontStyle41">
    <w:name w:val="Font Style41"/>
    <w:rsid w:val="00332420"/>
    <w:rPr>
      <w:rFonts w:ascii="Times New Roman" w:hAnsi="Times New Roman" w:cs="Times New Roman"/>
      <w:sz w:val="22"/>
      <w:szCs w:val="22"/>
    </w:rPr>
  </w:style>
  <w:style w:type="character" w:customStyle="1" w:styleId="Bodytext9">
    <w:name w:val="Body text (9)_"/>
    <w:link w:val="Bodytext90"/>
    <w:rsid w:val="007148BD"/>
    <w:rPr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148BD"/>
    <w:pPr>
      <w:widowControl w:val="0"/>
      <w:shd w:val="clear" w:color="auto" w:fill="FFFFFF"/>
      <w:spacing w:after="240" w:line="274" w:lineRule="exact"/>
      <w:ind w:hanging="360"/>
      <w:jc w:val="both"/>
    </w:pPr>
    <w:rPr>
      <w:sz w:val="20"/>
      <w:szCs w:val="20"/>
      <w:lang/>
    </w:rPr>
  </w:style>
  <w:style w:type="character" w:customStyle="1" w:styleId="UnresolvedMention">
    <w:name w:val="Unresolved Mention"/>
    <w:uiPriority w:val="99"/>
    <w:semiHidden/>
    <w:unhideWhenUsed/>
    <w:rsid w:val="0066192D"/>
    <w:rPr>
      <w:color w:val="605E5C"/>
      <w:shd w:val="clear" w:color="auto" w:fill="E1DFDD"/>
    </w:rPr>
  </w:style>
  <w:style w:type="character" w:styleId="HyperlinkParcurs">
    <w:name w:val="FollowedHyperlink"/>
    <w:rsid w:val="0066192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radea.ro/Declara%C8%9Bii+de+avere+%C8%99i+interese+2023" TargetMode="External"/><Relationship Id="rId13" Type="http://schemas.openxmlformats.org/officeDocument/2006/relationships/hyperlink" Target="https://iemi.uoradea.ro/" TargetMode="External"/><Relationship Id="rId18" Type="http://schemas.openxmlformats.org/officeDocument/2006/relationships/hyperlink" Target="https://iemi.uoradea.ro/" TargetMode="External"/><Relationship Id="rId26" Type="http://schemas.openxmlformats.org/officeDocument/2006/relationships/hyperlink" Target="https://www.facebook.com/search/top?q=departamentul%20de%20inginerie%20energet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mi.uoradea.ro/info-studenti/tabe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mstudo.energetica-oradea.ro/" TargetMode="External"/><Relationship Id="rId17" Type="http://schemas.openxmlformats.org/officeDocument/2006/relationships/hyperlink" Target="http://textile.webhost.uoradea.ro/cercetare.html" TargetMode="External"/><Relationship Id="rId25" Type="http://schemas.openxmlformats.org/officeDocument/2006/relationships/hyperlink" Target="https://www.facebook.com/UniversitateaDinOrad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etica-oradea.ro/centru-cercetare-MPE" TargetMode="External"/><Relationship Id="rId20" Type="http://schemas.openxmlformats.org/officeDocument/2006/relationships/hyperlink" Target="https://iemi.uoradea.ro/info-studenti/moblitati-erasmus-studeni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ile.webhost.uoradea.ro/cercetare/manifestatii-stiintifice/conferinta.html" TargetMode="External"/><Relationship Id="rId24" Type="http://schemas.openxmlformats.org/officeDocument/2006/relationships/hyperlink" Target="https://www.facebook.com/profile.php?id=100057489036900&amp;fref=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eris.eu/main/index.php" TargetMode="External"/><Relationship Id="rId23" Type="http://schemas.openxmlformats.org/officeDocument/2006/relationships/hyperlink" Target="https://iemi.uoradea.r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.uoradea.ro/course/index.php?categoryid=16807" TargetMode="External"/><Relationship Id="rId19" Type="http://schemas.openxmlformats.org/officeDocument/2006/relationships/hyperlink" Target="https://www.facebook.com/profile.php?id=100057489036900&amp;fref=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emi.uoradea.ro/wp-content/uploads/2023/01/HCF-IEMI-30.01.2023.pdf" TargetMode="External"/><Relationship Id="rId14" Type="http://schemas.openxmlformats.org/officeDocument/2006/relationships/hyperlink" Target="https://energetica-oradea.ro/ccsiseo" TargetMode="External"/><Relationship Id="rId22" Type="http://schemas.openxmlformats.org/officeDocument/2006/relationships/hyperlink" Target="https://iemi.uoradea.ro/info-studenti/cazare.html" TargetMode="External"/><Relationship Id="rId27" Type="http://schemas.openxmlformats.org/officeDocument/2006/relationships/hyperlink" Target="https://media.uoradea.ro/Evenimente+desfasurate+-+Universitatea+din+Orade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6414-B75E-4211-AFBC-BB4BBCE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433</Words>
  <Characters>1411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radea</Company>
  <LinksUpToDate>false</LinksUpToDate>
  <CharactersWithSpaces>16515</CharactersWithSpaces>
  <SharedDoc>false</SharedDoc>
  <HLinks>
    <vt:vector size="174" baseType="variant">
      <vt:variant>
        <vt:i4>2424873</vt:i4>
      </vt:variant>
      <vt:variant>
        <vt:i4>84</vt:i4>
      </vt:variant>
      <vt:variant>
        <vt:i4>0</vt:i4>
      </vt:variant>
      <vt:variant>
        <vt:i4>5</vt:i4>
      </vt:variant>
      <vt:variant>
        <vt:lpwstr>https://media.uoradea.ro/Evenimente+desfasurate+-+Universitatea+din+Oradea</vt:lpwstr>
      </vt:variant>
      <vt:variant>
        <vt:lpwstr/>
      </vt:variant>
      <vt:variant>
        <vt:i4>26217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search/top?q=departamentul%20de%20inginerie%20energetica</vt:lpwstr>
      </vt:variant>
      <vt:variant>
        <vt:lpwstr/>
      </vt:variant>
      <vt:variant>
        <vt:i4>3080253</vt:i4>
      </vt:variant>
      <vt:variant>
        <vt:i4>78</vt:i4>
      </vt:variant>
      <vt:variant>
        <vt:i4>0</vt:i4>
      </vt:variant>
      <vt:variant>
        <vt:i4>5</vt:i4>
      </vt:variant>
      <vt:variant>
        <vt:lpwstr>https://www.facebook.com/UniversitateaDinOradea</vt:lpwstr>
      </vt:variant>
      <vt:variant>
        <vt:lpwstr/>
      </vt:variant>
      <vt:variant>
        <vt:i4>8257662</vt:i4>
      </vt:variant>
      <vt:variant>
        <vt:i4>75</vt:i4>
      </vt:variant>
      <vt:variant>
        <vt:i4>0</vt:i4>
      </vt:variant>
      <vt:variant>
        <vt:i4>5</vt:i4>
      </vt:variant>
      <vt:variant>
        <vt:lpwstr>https://www.facebook.com/profile.php?id=100057489036900&amp;fref=ts</vt:lpwstr>
      </vt:variant>
      <vt:variant>
        <vt:lpwstr/>
      </vt:variant>
      <vt:variant>
        <vt:i4>4325440</vt:i4>
      </vt:variant>
      <vt:variant>
        <vt:i4>72</vt:i4>
      </vt:variant>
      <vt:variant>
        <vt:i4>0</vt:i4>
      </vt:variant>
      <vt:variant>
        <vt:i4>5</vt:i4>
      </vt:variant>
      <vt:variant>
        <vt:lpwstr>https://iemi.uoradea.ro/</vt:lpwstr>
      </vt:variant>
      <vt:variant>
        <vt:lpwstr/>
      </vt:variant>
      <vt:variant>
        <vt:i4>1769540</vt:i4>
      </vt:variant>
      <vt:variant>
        <vt:i4>69</vt:i4>
      </vt:variant>
      <vt:variant>
        <vt:i4>0</vt:i4>
      </vt:variant>
      <vt:variant>
        <vt:i4>5</vt:i4>
      </vt:variant>
      <vt:variant>
        <vt:lpwstr>https://iemi.uoradea.ro/info-studenti/cazare.html</vt:lpwstr>
      </vt:variant>
      <vt:variant>
        <vt:lpwstr/>
      </vt:variant>
      <vt:variant>
        <vt:i4>2031691</vt:i4>
      </vt:variant>
      <vt:variant>
        <vt:i4>66</vt:i4>
      </vt:variant>
      <vt:variant>
        <vt:i4>0</vt:i4>
      </vt:variant>
      <vt:variant>
        <vt:i4>5</vt:i4>
      </vt:variant>
      <vt:variant>
        <vt:lpwstr>https://iemi.uoradea.ro/info-studenti/tabere.html</vt:lpwstr>
      </vt:variant>
      <vt:variant>
        <vt:lpwstr/>
      </vt:variant>
      <vt:variant>
        <vt:i4>4456462</vt:i4>
      </vt:variant>
      <vt:variant>
        <vt:i4>63</vt:i4>
      </vt:variant>
      <vt:variant>
        <vt:i4>0</vt:i4>
      </vt:variant>
      <vt:variant>
        <vt:i4>5</vt:i4>
      </vt:variant>
      <vt:variant>
        <vt:lpwstr>https://iemi.uoradea.ro/info-studenti/moblitati-erasmus-studeni.html</vt:lpwstr>
      </vt:variant>
      <vt:variant>
        <vt:lpwstr/>
      </vt:variant>
      <vt:variant>
        <vt:i4>8257662</vt:i4>
      </vt:variant>
      <vt:variant>
        <vt:i4>60</vt:i4>
      </vt:variant>
      <vt:variant>
        <vt:i4>0</vt:i4>
      </vt:variant>
      <vt:variant>
        <vt:i4>5</vt:i4>
      </vt:variant>
      <vt:variant>
        <vt:lpwstr>https://www.facebook.com/profile.php?id=100057489036900&amp;fref=ts</vt:lpwstr>
      </vt:variant>
      <vt:variant>
        <vt:lpwstr/>
      </vt:variant>
      <vt:variant>
        <vt:i4>4325440</vt:i4>
      </vt:variant>
      <vt:variant>
        <vt:i4>57</vt:i4>
      </vt:variant>
      <vt:variant>
        <vt:i4>0</vt:i4>
      </vt:variant>
      <vt:variant>
        <vt:i4>5</vt:i4>
      </vt:variant>
      <vt:variant>
        <vt:lpwstr>https://iemi.uoradea.ro/</vt:lpwstr>
      </vt:variant>
      <vt:variant>
        <vt:lpwstr/>
      </vt:variant>
      <vt:variant>
        <vt:i4>4980821</vt:i4>
      </vt:variant>
      <vt:variant>
        <vt:i4>54</vt:i4>
      </vt:variant>
      <vt:variant>
        <vt:i4>0</vt:i4>
      </vt:variant>
      <vt:variant>
        <vt:i4>5</vt:i4>
      </vt:variant>
      <vt:variant>
        <vt:lpwstr>http://textile.webhost.uoradea.ro/cercetare.html</vt:lpwstr>
      </vt:variant>
      <vt:variant>
        <vt:lpwstr/>
      </vt:variant>
      <vt:variant>
        <vt:i4>4522062</vt:i4>
      </vt:variant>
      <vt:variant>
        <vt:i4>51</vt:i4>
      </vt:variant>
      <vt:variant>
        <vt:i4>0</vt:i4>
      </vt:variant>
      <vt:variant>
        <vt:i4>5</vt:i4>
      </vt:variant>
      <vt:variant>
        <vt:lpwstr>https://energetica-oradea.ro/centru-cercetare-MPE</vt:lpwstr>
      </vt:variant>
      <vt:variant>
        <vt:lpwstr/>
      </vt:variant>
      <vt:variant>
        <vt:i4>2097252</vt:i4>
      </vt:variant>
      <vt:variant>
        <vt:i4>48</vt:i4>
      </vt:variant>
      <vt:variant>
        <vt:i4>0</vt:i4>
      </vt:variant>
      <vt:variant>
        <vt:i4>5</vt:i4>
      </vt:variant>
      <vt:variant>
        <vt:lpwstr>https://eeris.eu/main/index.php</vt:lpwstr>
      </vt:variant>
      <vt:variant>
        <vt:lpwstr/>
      </vt:variant>
      <vt:variant>
        <vt:i4>4587608</vt:i4>
      </vt:variant>
      <vt:variant>
        <vt:i4>45</vt:i4>
      </vt:variant>
      <vt:variant>
        <vt:i4>0</vt:i4>
      </vt:variant>
      <vt:variant>
        <vt:i4>5</vt:i4>
      </vt:variant>
      <vt:variant>
        <vt:lpwstr>https://energetica-oradea.ro/ccsiseo</vt:lpwstr>
      </vt:variant>
      <vt:variant>
        <vt:lpwstr/>
      </vt:variant>
      <vt:variant>
        <vt:i4>4325440</vt:i4>
      </vt:variant>
      <vt:variant>
        <vt:i4>42</vt:i4>
      </vt:variant>
      <vt:variant>
        <vt:i4>0</vt:i4>
      </vt:variant>
      <vt:variant>
        <vt:i4>5</vt:i4>
      </vt:variant>
      <vt:variant>
        <vt:lpwstr>https://iemi.uoradea.ro/</vt:lpwstr>
      </vt:variant>
      <vt:variant>
        <vt:lpwstr/>
      </vt:variant>
      <vt:variant>
        <vt:i4>8126576</vt:i4>
      </vt:variant>
      <vt:variant>
        <vt:i4>39</vt:i4>
      </vt:variant>
      <vt:variant>
        <vt:i4>0</vt:i4>
      </vt:variant>
      <vt:variant>
        <vt:i4>5</vt:i4>
      </vt:variant>
      <vt:variant>
        <vt:lpwstr>https://sermstudo.energetica-oradea.ro/</vt:lpwstr>
      </vt:variant>
      <vt:variant>
        <vt:lpwstr/>
      </vt:variant>
      <vt:variant>
        <vt:i4>196689</vt:i4>
      </vt:variant>
      <vt:variant>
        <vt:i4>36</vt:i4>
      </vt:variant>
      <vt:variant>
        <vt:i4>0</vt:i4>
      </vt:variant>
      <vt:variant>
        <vt:i4>5</vt:i4>
      </vt:variant>
      <vt:variant>
        <vt:lpwstr>http://textile.webhost.uoradea.ro/cercetare/manifestatii-stiintifice/conferinta.html</vt:lpwstr>
      </vt:variant>
      <vt:variant>
        <vt:lpwstr/>
      </vt:variant>
      <vt:variant>
        <vt:i4>5701642</vt:i4>
      </vt:variant>
      <vt:variant>
        <vt:i4>33</vt:i4>
      </vt:variant>
      <vt:variant>
        <vt:i4>0</vt:i4>
      </vt:variant>
      <vt:variant>
        <vt:i4>5</vt:i4>
      </vt:variant>
      <vt:variant>
        <vt:lpwstr>https://iemi.uoradea.ro/info-studenti/examene-de-diploma.html</vt:lpwstr>
      </vt:variant>
      <vt:variant>
        <vt:lpwstr/>
      </vt:variant>
      <vt:variant>
        <vt:i4>327710</vt:i4>
      </vt:variant>
      <vt:variant>
        <vt:i4>30</vt:i4>
      </vt:variant>
      <vt:variant>
        <vt:i4>0</vt:i4>
      </vt:variant>
      <vt:variant>
        <vt:i4>5</vt:i4>
      </vt:variant>
      <vt:variant>
        <vt:lpwstr>https://e.uoradea.ro/login/index.php</vt:lpwstr>
      </vt:variant>
      <vt:variant>
        <vt:lpwstr/>
      </vt:variant>
      <vt:variant>
        <vt:i4>1114176</vt:i4>
      </vt:variant>
      <vt:variant>
        <vt:i4>27</vt:i4>
      </vt:variant>
      <vt:variant>
        <vt:i4>0</vt:i4>
      </vt:variant>
      <vt:variant>
        <vt:i4>5</vt:i4>
      </vt:variant>
      <vt:variant>
        <vt:lpwstr>https://www.uoradea.ro/Facultatea+de+IEMI%2C+2023-2024%2C+sem.+I</vt:lpwstr>
      </vt:variant>
      <vt:variant>
        <vt:lpwstr/>
      </vt:variant>
      <vt:variant>
        <vt:i4>5374020</vt:i4>
      </vt:variant>
      <vt:variant>
        <vt:i4>24</vt:i4>
      </vt:variant>
      <vt:variant>
        <vt:i4>0</vt:i4>
      </vt:variant>
      <vt:variant>
        <vt:i4>5</vt:i4>
      </vt:variant>
      <vt:variant>
        <vt:lpwstr>https://energetica-oradea.ro/educatie</vt:lpwstr>
      </vt:variant>
      <vt:variant>
        <vt:lpwstr/>
      </vt:variant>
      <vt:variant>
        <vt:i4>6619175</vt:i4>
      </vt:variant>
      <vt:variant>
        <vt:i4>21</vt:i4>
      </vt:variant>
      <vt:variant>
        <vt:i4>0</vt:i4>
      </vt:variant>
      <vt:variant>
        <vt:i4>5</vt:i4>
      </vt:variant>
      <vt:variant>
        <vt:lpwstr>https://e.uoradea.ro/course/index.php?categoryid=16807</vt:lpwstr>
      </vt:variant>
      <vt:variant>
        <vt:lpwstr/>
      </vt:variant>
      <vt:variant>
        <vt:i4>2555948</vt:i4>
      </vt:variant>
      <vt:variant>
        <vt:i4>18</vt:i4>
      </vt:variant>
      <vt:variant>
        <vt:i4>0</vt:i4>
      </vt:variant>
      <vt:variant>
        <vt:i4>5</vt:i4>
      </vt:variant>
      <vt:variant>
        <vt:lpwstr>https://iemi.uoradea.ro/wp-content/uploads/2023/01/HCF-IEMI-30.01.2023.pdf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https://iemi.uoradea.ro/wp-content/uploads/2023/02/3.1_Raport-calitate-facultate-IEMI_2022.pdf</vt:lpwstr>
      </vt:variant>
      <vt:variant>
        <vt:lpwstr/>
      </vt:variant>
      <vt:variant>
        <vt:i4>1376333</vt:i4>
      </vt:variant>
      <vt:variant>
        <vt:i4>12</vt:i4>
      </vt:variant>
      <vt:variant>
        <vt:i4>0</vt:i4>
      </vt:variant>
      <vt:variant>
        <vt:i4>5</vt:i4>
      </vt:variant>
      <vt:variant>
        <vt:lpwstr>https://iemi.uoradea.ro/reglementari/hotarari-ale-consiliului-facultatii.html</vt:lpwstr>
      </vt:variant>
      <vt:variant>
        <vt:lpwstr/>
      </vt:variant>
      <vt:variant>
        <vt:i4>1507404</vt:i4>
      </vt:variant>
      <vt:variant>
        <vt:i4>9</vt:i4>
      </vt:variant>
      <vt:variant>
        <vt:i4>0</vt:i4>
      </vt:variant>
      <vt:variant>
        <vt:i4>5</vt:i4>
      </vt:variant>
      <vt:variant>
        <vt:lpwstr>https://www.uoradea.ro/Declara%C8%9Bii+de+avere+%C8%99i+interese+2023</vt:lpwstr>
      </vt:variant>
      <vt:variant>
        <vt:lpwstr/>
      </vt:variant>
      <vt:variant>
        <vt:i4>5308428</vt:i4>
      </vt:variant>
      <vt:variant>
        <vt:i4>6</vt:i4>
      </vt:variant>
      <vt:variant>
        <vt:i4>0</vt:i4>
      </vt:variant>
      <vt:variant>
        <vt:i4>5</vt:i4>
      </vt:variant>
      <vt:variant>
        <vt:lpwstr>https://iemi.uoradea.ro/departamente.htm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https://iemi.uoradea.ro/wp-content/uploads/2023/02/3.2_Plan-Operational-Fac-IEMI-2023.pdf</vt:lpwstr>
      </vt:variant>
      <vt:variant>
        <vt:lpwstr/>
      </vt:variant>
      <vt:variant>
        <vt:i4>2949164</vt:i4>
      </vt:variant>
      <vt:variant>
        <vt:i4>0</vt:i4>
      </vt:variant>
      <vt:variant>
        <vt:i4>0</vt:i4>
      </vt:variant>
      <vt:variant>
        <vt:i4>5</vt:i4>
      </vt:variant>
      <vt:variant>
        <vt:lpwstr>https://iemi.uoradea.ro/wp-content/uploads/2023/02/HCF-IEMI-09.02.202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tate</dc:creator>
  <cp:lastModifiedBy>Sabina</cp:lastModifiedBy>
  <cp:revision>3</cp:revision>
  <cp:lastPrinted>2021-02-02T11:33:00Z</cp:lastPrinted>
  <dcterms:created xsi:type="dcterms:W3CDTF">2024-02-21T08:15:00Z</dcterms:created>
  <dcterms:modified xsi:type="dcterms:W3CDTF">2024-02-21T09:50:00Z</dcterms:modified>
</cp:coreProperties>
</file>